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E880A7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A15B30C" w14:textId="77777777" w:rsidR="00C12F45" w:rsidRPr="00592C4D" w:rsidRDefault="00C12F45" w:rsidP="00C12F45">
            <w:pPr>
              <w:pStyle w:val="a"/>
            </w:pPr>
            <w:r w:rsidRPr="00592C4D">
              <w:t>Министерство науки и высшего образования РФ</w:t>
            </w:r>
          </w:p>
          <w:p w14:paraId="0D82B2F9" w14:textId="77777777" w:rsidR="00C12F45" w:rsidRPr="00592C4D" w:rsidRDefault="00C12F45" w:rsidP="00C12F45">
            <w:pPr>
              <w:pStyle w:val="a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6A18A53D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4F0C2E1E" w14:textId="77777777" w:rsidTr="00C12F45">
        <w:trPr>
          <w:trHeight w:val="1795"/>
        </w:trPr>
        <w:tc>
          <w:tcPr>
            <w:tcW w:w="4248" w:type="dxa"/>
          </w:tcPr>
          <w:p w14:paraId="54079535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1F401BF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8F3E104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4DDEB17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15222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708D7EE" w14:textId="70231951" w:rsidR="003D1E9A" w:rsidRPr="00EA18E4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EA18E4" w:rsidRPr="00EA18E4">
              <w:rPr>
                <w:rFonts w:eastAsia="Times New Roman" w:cs="Times New Roman"/>
                <w:color w:val="000000"/>
                <w:szCs w:val="24"/>
              </w:rPr>
              <w:t>6</w:t>
            </w:r>
          </w:p>
          <w:p w14:paraId="5950AF2F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75D833B" w14:textId="16869EEB" w:rsidR="003932F1" w:rsidRPr="008F0CD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53366">
              <w:rPr>
                <w:rFonts w:eastAsia="Times New Roman" w:cs="Times New Roman"/>
                <w:color w:val="000000"/>
              </w:rPr>
              <w:t>8</w:t>
            </w:r>
          </w:p>
          <w:p w14:paraId="29802A27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52262A0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4090B1C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A016375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2514782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3331356C" w14:textId="01CE7191" w:rsidR="003D1E9A" w:rsidRPr="008F0CD4" w:rsidRDefault="008F0CD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Хисматов Е.С.</w:t>
            </w:r>
          </w:p>
          <w:p w14:paraId="01DB38FE" w14:textId="4AF224DB" w:rsidR="003D1E9A" w:rsidRPr="00666F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EA18E4" w:rsidRPr="00E315E6">
              <w:rPr>
                <w:rFonts w:eastAsia="MS Mincho"/>
                <w:color w:val="000000" w:themeColor="text1"/>
                <w:szCs w:val="24"/>
              </w:rPr>
              <w:t>2</w:t>
            </w:r>
            <w:r w:rsidR="00CB6F0C">
              <w:rPr>
                <w:rFonts w:eastAsia="MS Mincho"/>
                <w:color w:val="000000" w:themeColor="text1"/>
                <w:szCs w:val="24"/>
              </w:rPr>
              <w:t>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EB7FE6">
              <w:rPr>
                <w:rFonts w:eastAsia="MS Mincho"/>
                <w:color w:val="000000" w:themeColor="text1"/>
                <w:szCs w:val="24"/>
              </w:rPr>
              <w:t>декабря</w:t>
            </w:r>
            <w:r w:rsidR="008F0CD4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C54BF21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D286DB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3062EBF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F3C1561" w14:textId="60D74B95" w:rsidR="00CF11B4" w:rsidRPr="003701EE" w:rsidRDefault="004E4BBD" w:rsidP="004E4BBD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 Д.</w:t>
            </w:r>
          </w:p>
          <w:p w14:paraId="0F0CE25D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4CF4F4D2" w14:textId="77777777" w:rsidTr="00C12F45">
        <w:trPr>
          <w:trHeight w:val="505"/>
        </w:trPr>
        <w:tc>
          <w:tcPr>
            <w:tcW w:w="8946" w:type="dxa"/>
            <w:gridSpan w:val="3"/>
          </w:tcPr>
          <w:p w14:paraId="5A3561C7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C60FAD9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F843983" w14:textId="77777777" w:rsidR="001D1218" w:rsidRPr="003701EE" w:rsidRDefault="009F2EB3" w:rsidP="00810D9E">
          <w:pPr>
            <w:pStyle w:val="1f"/>
          </w:pPr>
          <w:r w:rsidRPr="003701EE">
            <w:t>СОДЕРЖАНИЕ</w:t>
          </w:r>
        </w:p>
        <w:p w14:paraId="6E330A2E" w14:textId="05726ADC" w:rsidR="00E949BB" w:rsidRDefault="00475E1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5336405" w:history="1">
            <w:r w:rsidR="00E949BB" w:rsidRPr="006626A8">
              <w:rPr>
                <w:rStyle w:val="Hyperlink"/>
                <w:noProof/>
              </w:rPr>
              <w:t>Задание 1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05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4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71A7AC7" w14:textId="0B43915D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06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06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4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0DE4E5B5" w14:textId="2803B263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07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07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4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214D1A30" w14:textId="0E4B5A16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08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08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5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25F25737" w14:textId="48544DA1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09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09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5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D08A029" w14:textId="5D452F4E" w:rsidR="00E949BB" w:rsidRDefault="00C164A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0" w:history="1">
            <w:r w:rsidR="00E949BB" w:rsidRPr="006626A8">
              <w:rPr>
                <w:rStyle w:val="Hyperlink"/>
                <w:noProof/>
              </w:rPr>
              <w:t>Задание 2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0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6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2EF5342A" w14:textId="7D5F7897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1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1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6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0FDEFEFC" w14:textId="44C7B53E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2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2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6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78E8C736" w14:textId="19407A75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3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3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6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152F4F44" w14:textId="135EE9B8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4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4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6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300A5DD" w14:textId="0730A00C" w:rsidR="00E949BB" w:rsidRDefault="00C164A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5" w:history="1">
            <w:r w:rsidR="00E949BB" w:rsidRPr="006626A8">
              <w:rPr>
                <w:rStyle w:val="Hyperlink"/>
                <w:noProof/>
              </w:rPr>
              <w:t>Задание 3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5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7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AE7F809" w14:textId="058801D6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6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6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7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10234890" w14:textId="55180318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7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7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7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4A3873E" w14:textId="7A224658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8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8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7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00882194" w14:textId="3166464D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19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19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7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017CEC42" w14:textId="06AE5497" w:rsidR="00E949BB" w:rsidRDefault="00C164A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0" w:history="1">
            <w:r w:rsidR="00E949BB" w:rsidRPr="006626A8">
              <w:rPr>
                <w:rStyle w:val="Hyperlink"/>
                <w:noProof/>
              </w:rPr>
              <w:t>Задание 4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0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8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0804A04" w14:textId="47FE0497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1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1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8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44A4369B" w14:textId="6CC11FA6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2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2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8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6ACFBDDF" w14:textId="31A47CAA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3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3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8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EB40933" w14:textId="5C3C2CE9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4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4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8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1BD1C6AA" w14:textId="279928BA" w:rsidR="00E949BB" w:rsidRDefault="00C164A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5" w:history="1">
            <w:r w:rsidR="00E949BB" w:rsidRPr="006626A8">
              <w:rPr>
                <w:rStyle w:val="Hyperlink"/>
                <w:noProof/>
              </w:rPr>
              <w:t>Задание 5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5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9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9BF3921" w14:textId="34AA68B0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6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6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9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17FF8ADF" w14:textId="458070F1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7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7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9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417F455C" w14:textId="2364247D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8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8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9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4A94A4AD" w14:textId="23737988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29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29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9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437E5AE9" w14:textId="1C25E366" w:rsidR="00E949BB" w:rsidRDefault="00C164A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0" w:history="1">
            <w:r w:rsidR="00E949BB" w:rsidRPr="006626A8">
              <w:rPr>
                <w:rStyle w:val="Hyperlink"/>
                <w:noProof/>
              </w:rPr>
              <w:t>Задание 6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0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0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61728338" w14:textId="474AD803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1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1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0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0120EEBD" w14:textId="55F8FED9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2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2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0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677371A5" w14:textId="00C7106D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3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3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0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2DBAE7E" w14:textId="134420DD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4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4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0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0C1FE20" w14:textId="5175BD8E" w:rsidR="00E949BB" w:rsidRDefault="00C164A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5" w:history="1">
            <w:r w:rsidR="00E949BB" w:rsidRPr="006626A8">
              <w:rPr>
                <w:rStyle w:val="Hyperlink"/>
                <w:noProof/>
              </w:rPr>
              <w:t>Задание 7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5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1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D3EF01C" w14:textId="31A4264E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6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6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1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28E3DE3" w14:textId="07AB7A44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7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7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1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15E8ED88" w14:textId="46F25B84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8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8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1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23ED397F" w14:textId="51C66E81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39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39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1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EC394BA" w14:textId="4CA9B567" w:rsidR="00E949BB" w:rsidRDefault="00C164A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40" w:history="1">
            <w:r w:rsidR="00E949BB" w:rsidRPr="006626A8">
              <w:rPr>
                <w:rStyle w:val="Hyperlink"/>
                <w:noProof/>
              </w:rPr>
              <w:t>Задание 8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40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2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102D8A60" w14:textId="5199B7F8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41" w:history="1">
            <w:r w:rsidR="00E949BB" w:rsidRPr="006626A8">
              <w:rPr>
                <w:rStyle w:val="Hyperlink"/>
                <w:noProof/>
              </w:rPr>
              <w:t>Текст зада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41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2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E224072" w14:textId="0D5C2023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42" w:history="1">
            <w:r w:rsidR="00E949BB" w:rsidRPr="006626A8">
              <w:rPr>
                <w:rStyle w:val="Hyperlink"/>
                <w:noProof/>
              </w:rPr>
              <w:t>Алгоритм решения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42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2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430F1866" w14:textId="494F5E45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43" w:history="1">
            <w:r w:rsidR="00E949BB" w:rsidRPr="006626A8">
              <w:rPr>
                <w:rStyle w:val="Hyperlink"/>
                <w:noProof/>
              </w:rPr>
              <w:t>Тестирование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43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2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3527E9BB" w14:textId="50B93F97" w:rsidR="00E949BB" w:rsidRDefault="00C164A2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6444" w:history="1">
            <w:r w:rsidR="00E949BB" w:rsidRPr="006626A8">
              <w:rPr>
                <w:rStyle w:val="Hyperlink"/>
                <w:noProof/>
              </w:rPr>
              <w:t>Код программы</w:t>
            </w:r>
            <w:r w:rsidR="00E949BB">
              <w:rPr>
                <w:noProof/>
                <w:webHidden/>
              </w:rPr>
              <w:tab/>
            </w:r>
            <w:r w:rsidR="00E949BB">
              <w:rPr>
                <w:noProof/>
                <w:webHidden/>
              </w:rPr>
              <w:fldChar w:fldCharType="begin"/>
            </w:r>
            <w:r w:rsidR="00E949BB">
              <w:rPr>
                <w:noProof/>
                <w:webHidden/>
              </w:rPr>
              <w:instrText xml:space="preserve"> PAGEREF _Toc185336444 \h </w:instrText>
            </w:r>
            <w:r w:rsidR="00E949BB">
              <w:rPr>
                <w:noProof/>
                <w:webHidden/>
              </w:rPr>
            </w:r>
            <w:r w:rsidR="00E949BB">
              <w:rPr>
                <w:noProof/>
                <w:webHidden/>
              </w:rPr>
              <w:fldChar w:fldCharType="separate"/>
            </w:r>
            <w:r w:rsidR="00B33050">
              <w:rPr>
                <w:noProof/>
                <w:webHidden/>
              </w:rPr>
              <w:t>12</w:t>
            </w:r>
            <w:r w:rsidR="00E949BB">
              <w:rPr>
                <w:noProof/>
                <w:webHidden/>
              </w:rPr>
              <w:fldChar w:fldCharType="end"/>
            </w:r>
          </w:hyperlink>
        </w:p>
        <w:p w14:paraId="50DE096B" w14:textId="573E7B41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711C2B01" w14:textId="1954BF79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0AABD19" w14:textId="5A34BA7B" w:rsidR="005025B8" w:rsidRDefault="000460E9" w:rsidP="0079067C">
      <w:pPr>
        <w:pStyle w:val="Heading1"/>
      </w:pPr>
      <w:bookmarkStart w:id="1" w:name="_Toc185336405"/>
      <w:r>
        <w:lastRenderedPageBreak/>
        <w:t>Задание 1</w:t>
      </w:r>
      <w:bookmarkEnd w:id="1"/>
    </w:p>
    <w:p w14:paraId="11254C1D" w14:textId="467CD5CD" w:rsidR="000460E9" w:rsidRDefault="000460E9" w:rsidP="000460E9">
      <w:pPr>
        <w:pStyle w:val="Heading2"/>
      </w:pPr>
      <w:bookmarkStart w:id="2" w:name="_Toc185336406"/>
      <w:r>
        <w:t>Текст задания</w:t>
      </w:r>
      <w:bookmarkEnd w:id="2"/>
    </w:p>
    <w:p w14:paraId="352957CA" w14:textId="77777777" w:rsidR="00EA18E4" w:rsidRDefault="00EA18E4" w:rsidP="00EA18E4">
      <w:r>
        <w:t xml:space="preserve">Кэширование. </w:t>
      </w:r>
    </w:p>
    <w:p w14:paraId="0BF5CF4A" w14:textId="77777777" w:rsidR="00EA18E4" w:rsidRDefault="00EA18E4" w:rsidP="00EA18E4">
      <w:r>
        <w:t xml:space="preserve">Разработайте обобщенный утилитный метод </w:t>
      </w:r>
      <w:proofErr w:type="spellStart"/>
      <w:r>
        <w:t>cache</w:t>
      </w:r>
      <w:proofErr w:type="spellEnd"/>
      <w:r>
        <w:t>. Метод принимает объект и возвращает такую версию данного объекта, у которого вызовы всех методов без параметров (доступных по текущей ссылке) кэшированы. При вызове кэшированного метода необходимо проанализировать состояние объекта:</w:t>
      </w:r>
    </w:p>
    <w:p w14:paraId="480F354B" w14:textId="0A7C62BB" w:rsidR="00EA18E4" w:rsidRDefault="00EA18E4" w:rsidP="00EA18E4">
      <w:r>
        <w:sym w:font="Symbol" w:char="F0B7"/>
      </w:r>
      <w:r>
        <w:t xml:space="preserve"> Если метод вызывается впервые после создания кэшированного объекта - то он вызывается обычным образом. </w:t>
      </w:r>
    </w:p>
    <w:p w14:paraId="2FF6B09F" w14:textId="77777777" w:rsidR="00EA18E4" w:rsidRDefault="00EA18E4" w:rsidP="00EA18E4">
      <w:r>
        <w:sym w:font="Symbol" w:char="F0B7"/>
      </w:r>
      <w:r>
        <w:t xml:space="preserve"> Если метод вызывается повторно и с момента прошлого вызова внесены изменения в состояние объекта – то он вызывается обычным образом. </w:t>
      </w:r>
    </w:p>
    <w:p w14:paraId="0240890F" w14:textId="77777777" w:rsidR="00EA18E4" w:rsidRDefault="00EA18E4" w:rsidP="00EA18E4">
      <w:r>
        <w:sym w:font="Symbol" w:char="F0B7"/>
      </w:r>
      <w:r>
        <w:t xml:space="preserve"> Если метод вызывается повторно и объект не был изменен с момента прошлого вызова – то вместо вызова метода необходимо </w:t>
      </w:r>
      <w:proofErr w:type="gramStart"/>
      <w:r>
        <w:t>вернуть</w:t>
      </w:r>
      <w:proofErr w:type="gramEnd"/>
      <w:r>
        <w:t xml:space="preserve"> то же значение, что возвращал метод при предыдущем вызове.</w:t>
      </w:r>
    </w:p>
    <w:p w14:paraId="4A7A1854" w14:textId="77777777" w:rsidR="00EA18E4" w:rsidRDefault="00EA18E4" w:rsidP="00EA18E4">
      <w:r>
        <w:t xml:space="preserve"> При разработке метода необходимо учесть следующее: </w:t>
      </w:r>
    </w:p>
    <w:p w14:paraId="41307061" w14:textId="77777777" w:rsidR="00EA18E4" w:rsidRDefault="00EA18E4" w:rsidP="00EA18E4">
      <w:r>
        <w:sym w:font="Symbol" w:char="F0B7"/>
      </w:r>
      <w:r>
        <w:t xml:space="preserve"> Метод принимает объект обобщенного типа T и возвращает объект того же типа. </w:t>
      </w:r>
    </w:p>
    <w:p w14:paraId="065898D9" w14:textId="77777777" w:rsidR="00EA18E4" w:rsidRDefault="00EA18E4" w:rsidP="00EA18E4">
      <w:r>
        <w:sym w:font="Symbol" w:char="F0B7"/>
      </w:r>
      <w:r>
        <w:t xml:space="preserve"> Если объект приходит по интерфейсной ссылке – то кэшируются все методы этой ссылки, а объект должен реализовывать этот интерфейс </w:t>
      </w:r>
    </w:p>
    <w:p w14:paraId="7B21E970" w14:textId="77777777" w:rsidR="00EA18E4" w:rsidRDefault="00EA18E4" w:rsidP="00EA18E4">
      <w:r>
        <w:sym w:font="Symbol" w:char="F0B7"/>
      </w:r>
      <w:r>
        <w:t xml:space="preserve"> Если объект приходит по классовой ссылке – то кэшируются только публичные методы, а объект должен быть подклассом исходного класса </w:t>
      </w:r>
    </w:p>
    <w:p w14:paraId="6F4CCA73" w14:textId="77777777" w:rsidR="00EA18E4" w:rsidRDefault="00EA18E4" w:rsidP="00EA18E4">
      <w:r>
        <w:sym w:font="Symbol" w:char="F0B7"/>
      </w:r>
      <w:r>
        <w:t xml:space="preserve"> Кэшированию подлежат только методы без входных параметров </w:t>
      </w:r>
    </w:p>
    <w:p w14:paraId="2E3CCC4D" w14:textId="0BD22070" w:rsidR="000460E9" w:rsidRDefault="000460E9" w:rsidP="000460E9">
      <w:pPr>
        <w:pStyle w:val="Heading2"/>
      </w:pPr>
      <w:bookmarkStart w:id="3" w:name="_Toc185336407"/>
      <w:r>
        <w:t>Алгоритм решения</w:t>
      </w:r>
      <w:bookmarkEnd w:id="3"/>
    </w:p>
    <w:p w14:paraId="17332010" w14:textId="296D575D" w:rsidR="00E315E6" w:rsidRPr="00E315E6" w:rsidRDefault="00E315E6" w:rsidP="00E315E6">
      <w:r>
        <w:t>С</w:t>
      </w:r>
      <w:r w:rsidRPr="00E315E6">
        <w:t xml:space="preserve">оздаем прокси-объект для исходного объекта, который перехватывает вызовы его методов. Если метод вызывается впервые или состояние объекта изменилось, метод вызывается напрямую и результат сохраняется в кэш. Если метод вызывается повторно и состояние объекта не изменилось, возвращается </w:t>
      </w:r>
      <w:proofErr w:type="spellStart"/>
      <w:r w:rsidRPr="00E315E6">
        <w:t>закэшированный</w:t>
      </w:r>
      <w:proofErr w:type="spellEnd"/>
      <w:r w:rsidRPr="00E315E6">
        <w:t xml:space="preserve"> результат. Для отслеживания состояния объекта сохраняются значения его полей, которые проверяются перед каждым вызовом метода. Кэшируются только методы без параметров, и если объект реализует интерфейс, кэшируются все методы этого интерфейса; если объект передается </w:t>
      </w:r>
      <w:r w:rsidRPr="00E315E6">
        <w:lastRenderedPageBreak/>
        <w:t>по классовой ссылке, кэшируются только публичные методы. Кэширование настраивается через аннотацию @Cache.</w:t>
      </w:r>
    </w:p>
    <w:p w14:paraId="5EC07D16" w14:textId="62BD666C" w:rsidR="00EB7FE6" w:rsidRDefault="00134C3E" w:rsidP="00EA18E4">
      <w:pPr>
        <w:pStyle w:val="Heading2"/>
      </w:pPr>
      <w:bookmarkStart w:id="4" w:name="_Toc185336408"/>
      <w:r>
        <w:t>Тестирование</w:t>
      </w:r>
      <w:bookmarkEnd w:id="4"/>
    </w:p>
    <w:p w14:paraId="3386E9CC" w14:textId="77777777" w:rsidR="00E315E6" w:rsidRDefault="00E315E6" w:rsidP="00E315E6">
      <w:r w:rsidRPr="00E315E6">
        <w:rPr>
          <w:noProof/>
        </w:rPr>
        <w:drawing>
          <wp:inline distT="0" distB="0" distL="0" distR="0" wp14:anchorId="411F5B2E" wp14:editId="6AF9DD95">
            <wp:extent cx="1600423" cy="258163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CB2" w14:textId="4E7D2F28" w:rsidR="00E315E6" w:rsidRPr="00E315E6" w:rsidRDefault="00E315E6" w:rsidP="00E315E6">
      <w:r w:rsidRPr="00E315E6">
        <w:rPr>
          <w:noProof/>
        </w:rPr>
        <w:drawing>
          <wp:inline distT="0" distB="0" distL="0" distR="0" wp14:anchorId="76D9D7FB" wp14:editId="09C465AC">
            <wp:extent cx="4236720" cy="2010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648" cy="20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13B7" w14:textId="533C31AA" w:rsidR="00275447" w:rsidRPr="00275447" w:rsidRDefault="00C12F45" w:rsidP="00275447">
      <w:pPr>
        <w:pStyle w:val="Heading2"/>
      </w:pPr>
      <w:bookmarkStart w:id="5" w:name="_Toc185336409"/>
      <w:r>
        <w:t>Код программы</w:t>
      </w:r>
      <w:bookmarkEnd w:id="5"/>
    </w:p>
    <w:p w14:paraId="3B7854B6" w14:textId="383BB075" w:rsidR="004F5F9E" w:rsidRDefault="00C164A2" w:rsidP="00474EBD">
      <w:pPr>
        <w:rPr>
          <w:rStyle w:val="Heading4Char"/>
        </w:rPr>
      </w:pPr>
      <w:hyperlink r:id="rId12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2EE2BAE4" w14:textId="77777777" w:rsidR="004F5F9E" w:rsidRDefault="004F5F9E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599609BE" w14:textId="62C2D80A" w:rsidR="004F5F9E" w:rsidRPr="004F5F9E" w:rsidRDefault="004F5F9E" w:rsidP="004F5F9E">
      <w:pPr>
        <w:pStyle w:val="Heading1"/>
      </w:pPr>
      <w:bookmarkStart w:id="6" w:name="_Toc185336410"/>
      <w:r>
        <w:lastRenderedPageBreak/>
        <w:t xml:space="preserve">Задание </w:t>
      </w:r>
      <w:r w:rsidRPr="004F5F9E">
        <w:t>2</w:t>
      </w:r>
      <w:bookmarkEnd w:id="6"/>
    </w:p>
    <w:p w14:paraId="6C00A5CC" w14:textId="451730D4" w:rsidR="004F5F9E" w:rsidRDefault="004F5F9E" w:rsidP="004F5F9E">
      <w:pPr>
        <w:pStyle w:val="Heading2"/>
      </w:pPr>
      <w:bookmarkStart w:id="7" w:name="_Toc185336411"/>
      <w:r>
        <w:t>Текст задания</w:t>
      </w:r>
      <w:bookmarkEnd w:id="7"/>
    </w:p>
    <w:p w14:paraId="59BFAD37" w14:textId="77777777" w:rsidR="00EA18E4" w:rsidRDefault="00EA18E4" w:rsidP="00EA18E4">
      <w:r>
        <w:t xml:space="preserve">@Invoke. </w:t>
      </w:r>
    </w:p>
    <w:p w14:paraId="1FD0C177" w14:textId="77777777" w:rsidR="00EA18E4" w:rsidRDefault="00EA18E4" w:rsidP="00EA18E4">
      <w:r>
        <w:t xml:space="preserve">Разработайте аннотацию @Invoke, со следующими характеристиками: </w:t>
      </w:r>
    </w:p>
    <w:p w14:paraId="1715D3F2" w14:textId="77777777" w:rsidR="00EA18E4" w:rsidRDefault="00EA18E4" w:rsidP="00EA18E4">
      <w:r>
        <w:sym w:font="Symbol" w:char="F0B7"/>
      </w:r>
      <w:r>
        <w:t xml:space="preserve"> Целью может быть только МЕТОД </w:t>
      </w:r>
    </w:p>
    <w:p w14:paraId="6A39F6D8" w14:textId="77777777" w:rsidR="00EA18E4" w:rsidRDefault="00EA18E4" w:rsidP="00EA18E4">
      <w:r>
        <w:sym w:font="Symbol" w:char="F0B7"/>
      </w:r>
      <w:r>
        <w:t xml:space="preserve"> Доступна во время исполнения программы </w:t>
      </w:r>
    </w:p>
    <w:p w14:paraId="6EFB8F17" w14:textId="77777777" w:rsidR="00EA18E4" w:rsidRDefault="00EA18E4" w:rsidP="00EA18E4">
      <w:r>
        <w:sym w:font="Symbol" w:char="F0B7"/>
      </w:r>
      <w:r>
        <w:t xml:space="preserve"> Не имеет свойств </w:t>
      </w:r>
    </w:p>
    <w:p w14:paraId="25B8FEAC" w14:textId="4CBFA3CB" w:rsidR="00EA18E4" w:rsidRPr="00EA18E4" w:rsidRDefault="00EA18E4" w:rsidP="00EA18E4">
      <w:r>
        <w:t>Проаннотируйте какой-либо метод данной аннотацией</w:t>
      </w:r>
    </w:p>
    <w:p w14:paraId="2737DF18" w14:textId="1D36C3D9" w:rsidR="004F5F9E" w:rsidRDefault="004F5F9E" w:rsidP="004F5F9E">
      <w:pPr>
        <w:pStyle w:val="Heading2"/>
      </w:pPr>
      <w:bookmarkStart w:id="8" w:name="_Toc185336412"/>
      <w:r>
        <w:t>Алгоритм решения</w:t>
      </w:r>
      <w:bookmarkEnd w:id="8"/>
    </w:p>
    <w:p w14:paraId="59041560" w14:textId="3C968E96" w:rsidR="00EA18E4" w:rsidRPr="006B32C5" w:rsidRDefault="00EA18E4" w:rsidP="006B32C5">
      <w:r w:rsidRPr="00EA18E4">
        <w:t>Созда</w:t>
      </w:r>
      <w:r w:rsidR="006B32C5">
        <w:t>ние</w:t>
      </w:r>
      <w:r w:rsidRPr="00EA18E4">
        <w:t xml:space="preserve"> аннотаци</w:t>
      </w:r>
      <w:r w:rsidR="006B32C5">
        <w:t>и</w:t>
      </w:r>
      <w:r w:rsidRPr="00EA18E4">
        <w:t xml:space="preserve"> @Invoke, которая будет доступна только для методов и не имеет свойств.</w:t>
      </w:r>
      <w:r w:rsidRPr="006B32C5">
        <w:t xml:space="preserve"> </w:t>
      </w:r>
      <w:r w:rsidR="006B32C5">
        <w:t>А</w:t>
      </w:r>
      <w:r w:rsidRPr="00EA18E4">
        <w:t xml:space="preserve">ннотация </w:t>
      </w:r>
      <w:r w:rsidR="006B32C5">
        <w:t>должна быть</w:t>
      </w:r>
      <w:r w:rsidR="006B32C5" w:rsidRPr="006B32C5">
        <w:t xml:space="preserve"> </w:t>
      </w:r>
      <w:r w:rsidRPr="00EA18E4">
        <w:t>доступна во время выполнения с помощью @</w:t>
      </w:r>
      <w:proofErr w:type="gramStart"/>
      <w:r w:rsidRPr="00EA18E4">
        <w:t>Retention(</w:t>
      </w:r>
      <w:proofErr w:type="gramEnd"/>
      <w:r w:rsidRPr="00EA18E4">
        <w:t>RetentionPolicy.RUNTIME).</w:t>
      </w:r>
      <w:r w:rsidRPr="006B32C5">
        <w:t xml:space="preserve"> Аннотируйте</w:t>
      </w:r>
      <w:r w:rsidR="006B32C5" w:rsidRPr="00B33050">
        <w:t xml:space="preserve"> </w:t>
      </w:r>
      <w:r w:rsidRPr="006B32C5">
        <w:t>какой-либо метод с аннотацией @Invoke.</w:t>
      </w:r>
    </w:p>
    <w:p w14:paraId="7C129383" w14:textId="744936C0" w:rsidR="00A95482" w:rsidRDefault="004F5F9E" w:rsidP="008C1B11">
      <w:pPr>
        <w:pStyle w:val="Heading2"/>
      </w:pPr>
      <w:bookmarkStart w:id="9" w:name="_Toc185336413"/>
      <w:r>
        <w:t>Тестирование</w:t>
      </w:r>
      <w:bookmarkEnd w:id="9"/>
    </w:p>
    <w:p w14:paraId="37C651BF" w14:textId="742D881B" w:rsidR="00EA18E4" w:rsidRPr="006B32C5" w:rsidRDefault="00EA18E4" w:rsidP="00EA18E4">
      <w:pPr>
        <w:rPr>
          <w:lang w:val="en-US"/>
        </w:rPr>
      </w:pPr>
      <w:r w:rsidRPr="00EA18E4">
        <w:rPr>
          <w:noProof/>
        </w:rPr>
        <w:drawing>
          <wp:inline distT="0" distB="0" distL="0" distR="0" wp14:anchorId="11CB6002" wp14:editId="422EEB4B">
            <wp:extent cx="2305372" cy="1105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AEB" w14:textId="77777777" w:rsidR="004F5F9E" w:rsidRPr="00275447" w:rsidRDefault="004F5F9E" w:rsidP="004F5F9E">
      <w:pPr>
        <w:pStyle w:val="Heading2"/>
      </w:pPr>
      <w:bookmarkStart w:id="10" w:name="_Toc185336414"/>
      <w:r>
        <w:t>Код программы</w:t>
      </w:r>
      <w:bookmarkEnd w:id="10"/>
    </w:p>
    <w:p w14:paraId="1CC11B16" w14:textId="737E8E44" w:rsidR="004F5F9E" w:rsidRDefault="00C164A2" w:rsidP="004F5F9E">
      <w:pPr>
        <w:rPr>
          <w:rStyle w:val="Heading4Char"/>
        </w:rPr>
      </w:pPr>
      <w:hyperlink r:id="rId14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3D9B6E7B" w14:textId="01AEE8F8" w:rsidR="004E4BBD" w:rsidRPr="00D46340" w:rsidRDefault="004F5F9E" w:rsidP="00D46340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rPr>
          <w:rStyle w:val="Heading4Char"/>
        </w:rPr>
        <w:br w:type="page"/>
      </w:r>
    </w:p>
    <w:p w14:paraId="2E2C208D" w14:textId="6E6DE099" w:rsidR="00D46340" w:rsidRPr="001A7380" w:rsidRDefault="00D46340" w:rsidP="00D46340">
      <w:pPr>
        <w:pStyle w:val="Heading1"/>
      </w:pPr>
      <w:bookmarkStart w:id="11" w:name="_Toc185336415"/>
      <w:r>
        <w:lastRenderedPageBreak/>
        <w:t xml:space="preserve">Задание </w:t>
      </w:r>
      <w:r w:rsidRPr="001A7380">
        <w:t>3</w:t>
      </w:r>
      <w:bookmarkEnd w:id="11"/>
    </w:p>
    <w:p w14:paraId="084E3EE1" w14:textId="43AD5838" w:rsidR="00D46340" w:rsidRDefault="00D46340" w:rsidP="00D46340">
      <w:pPr>
        <w:pStyle w:val="Heading2"/>
      </w:pPr>
      <w:bookmarkStart w:id="12" w:name="_Toc185336416"/>
      <w:r>
        <w:t>Текст задания</w:t>
      </w:r>
      <w:bookmarkEnd w:id="12"/>
    </w:p>
    <w:p w14:paraId="68685951" w14:textId="77777777" w:rsidR="00EA18E4" w:rsidRDefault="00EA18E4" w:rsidP="00EA18E4">
      <w:r>
        <w:t xml:space="preserve">@Default. </w:t>
      </w:r>
    </w:p>
    <w:p w14:paraId="163BAB45" w14:textId="77777777" w:rsidR="00EA18E4" w:rsidRDefault="00EA18E4" w:rsidP="00EA18E4">
      <w:r>
        <w:t xml:space="preserve">Разработайте аннотацию @Default, со следующими характеристиками: </w:t>
      </w:r>
    </w:p>
    <w:p w14:paraId="77E32AD5" w14:textId="77777777" w:rsidR="00EA18E4" w:rsidRDefault="00EA18E4" w:rsidP="00EA18E4">
      <w:r>
        <w:sym w:font="Symbol" w:char="F0B7"/>
      </w:r>
      <w:r>
        <w:t xml:space="preserve"> Целью может быть ТИП или ПОЛЕ </w:t>
      </w:r>
    </w:p>
    <w:p w14:paraId="5377F615" w14:textId="77777777" w:rsidR="00EA18E4" w:rsidRDefault="00EA18E4" w:rsidP="00EA18E4">
      <w:r>
        <w:sym w:font="Symbol" w:char="F0B7"/>
      </w:r>
      <w:r>
        <w:t xml:space="preserve"> Доступна во время исполнения программы </w:t>
      </w:r>
    </w:p>
    <w:p w14:paraId="72D03F30" w14:textId="77777777" w:rsidR="00EA18E4" w:rsidRDefault="00EA18E4" w:rsidP="00EA18E4">
      <w:r>
        <w:sym w:font="Symbol" w:char="F0B7"/>
      </w:r>
      <w:r>
        <w:t xml:space="preserve"> Имеет обязательное свойство </w:t>
      </w:r>
      <w:proofErr w:type="spellStart"/>
      <w:r>
        <w:t>value</w:t>
      </w:r>
      <w:proofErr w:type="spellEnd"/>
      <w:r>
        <w:t xml:space="preserve"> типа Class </w:t>
      </w:r>
    </w:p>
    <w:p w14:paraId="6C1E47B7" w14:textId="3C28584C" w:rsidR="00EA18E4" w:rsidRPr="00EA18E4" w:rsidRDefault="00EA18E4" w:rsidP="00EA18E4">
      <w:r>
        <w:t>Проаннотируйте какой-либо класс данной аннотацией.</w:t>
      </w:r>
    </w:p>
    <w:p w14:paraId="29439FA4" w14:textId="1AF6307B" w:rsidR="00D46340" w:rsidRDefault="00D46340" w:rsidP="00D46340">
      <w:pPr>
        <w:pStyle w:val="Heading2"/>
      </w:pPr>
      <w:bookmarkStart w:id="13" w:name="_Toc185336417"/>
      <w:r>
        <w:t>Алгоритм решения</w:t>
      </w:r>
      <w:bookmarkEnd w:id="13"/>
    </w:p>
    <w:p w14:paraId="71AE9DEC" w14:textId="05FEC693" w:rsidR="006B32C5" w:rsidRPr="006B32C5" w:rsidRDefault="006B32C5" w:rsidP="006B32C5">
      <w:r w:rsidRPr="006B32C5">
        <w:t>Созда</w:t>
      </w:r>
      <w:r>
        <w:t>ние</w:t>
      </w:r>
      <w:r w:rsidRPr="006B32C5">
        <w:t xml:space="preserve"> аннотаци</w:t>
      </w:r>
      <w:r>
        <w:t>и</w:t>
      </w:r>
      <w:r w:rsidRPr="006B32C5">
        <w:t xml:space="preserve"> @Default, которая может быть использована на типах (классах) и полях. У аннотации должно быть обязательное свойство </w:t>
      </w:r>
      <w:proofErr w:type="spellStart"/>
      <w:r w:rsidRPr="006B32C5">
        <w:t>value</w:t>
      </w:r>
      <w:proofErr w:type="spellEnd"/>
      <w:r w:rsidRPr="006B32C5">
        <w:t xml:space="preserve">, которое будет хранить класс (тип). </w:t>
      </w:r>
      <w:r>
        <w:t>А</w:t>
      </w:r>
      <w:r w:rsidRPr="006B32C5">
        <w:t>ннотация</w:t>
      </w:r>
      <w:r>
        <w:t xml:space="preserve"> должна быть</w:t>
      </w:r>
      <w:r w:rsidRPr="006B32C5">
        <w:t xml:space="preserve"> доступна во время выполнения.</w:t>
      </w:r>
      <w:r>
        <w:t xml:space="preserve"> </w:t>
      </w:r>
      <w:r w:rsidRPr="006B32C5">
        <w:t xml:space="preserve">Аннотируйте какой-либо </w:t>
      </w:r>
      <w:r>
        <w:t>класс и поле</w:t>
      </w:r>
      <w:r w:rsidRPr="006B32C5">
        <w:t xml:space="preserve"> с аннотацией @</w:t>
      </w:r>
      <w:r>
        <w:rPr>
          <w:lang w:val="en-US"/>
        </w:rPr>
        <w:t>Default</w:t>
      </w:r>
      <w:r w:rsidRPr="006B32C5">
        <w:t>.</w:t>
      </w:r>
    </w:p>
    <w:p w14:paraId="3C492B3B" w14:textId="1D05696D" w:rsidR="00A95482" w:rsidRDefault="00D46340" w:rsidP="008C1B11">
      <w:pPr>
        <w:pStyle w:val="Heading2"/>
      </w:pPr>
      <w:bookmarkStart w:id="14" w:name="_Toc185336418"/>
      <w:r>
        <w:t>Тестирование</w:t>
      </w:r>
      <w:bookmarkEnd w:id="14"/>
    </w:p>
    <w:p w14:paraId="73AA3184" w14:textId="6FE15CB9" w:rsidR="00EA18E4" w:rsidRPr="00EA18E4" w:rsidRDefault="00EA18E4" w:rsidP="00EA18E4">
      <w:r w:rsidRPr="00EA18E4">
        <w:rPr>
          <w:noProof/>
        </w:rPr>
        <w:drawing>
          <wp:inline distT="0" distB="0" distL="0" distR="0" wp14:anchorId="33AF0D95" wp14:editId="2A392C84">
            <wp:extent cx="5090160" cy="619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630" cy="6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3F3E" w14:textId="77777777" w:rsidR="00D46340" w:rsidRPr="00275447" w:rsidRDefault="00D46340" w:rsidP="00D46340">
      <w:pPr>
        <w:pStyle w:val="Heading2"/>
      </w:pPr>
      <w:bookmarkStart w:id="15" w:name="_Toc185336419"/>
      <w:r>
        <w:t>Код программы</w:t>
      </w:r>
      <w:bookmarkEnd w:id="15"/>
    </w:p>
    <w:p w14:paraId="46C9EAD1" w14:textId="6E971600" w:rsidR="002C0E7F" w:rsidRDefault="00C164A2" w:rsidP="00D46340">
      <w:pPr>
        <w:rPr>
          <w:rStyle w:val="Heading4Char"/>
        </w:rPr>
      </w:pPr>
      <w:hyperlink r:id="rId16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1B81DA78" w14:textId="77777777" w:rsidR="002C0E7F" w:rsidRDefault="002C0E7F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140F0142" w14:textId="3DBCD4D9" w:rsidR="002C0E7F" w:rsidRPr="004F5F9E" w:rsidRDefault="002C0E7F" w:rsidP="002C0E7F">
      <w:pPr>
        <w:pStyle w:val="Heading1"/>
      </w:pPr>
      <w:bookmarkStart w:id="16" w:name="_Toc185336420"/>
      <w:r>
        <w:lastRenderedPageBreak/>
        <w:t>Задание 4</w:t>
      </w:r>
      <w:bookmarkEnd w:id="16"/>
    </w:p>
    <w:p w14:paraId="1EAFFFEB" w14:textId="77DF7790" w:rsidR="002C0E7F" w:rsidRDefault="002C0E7F" w:rsidP="002C0E7F">
      <w:pPr>
        <w:pStyle w:val="Heading2"/>
      </w:pPr>
      <w:bookmarkStart w:id="17" w:name="_Toc185336421"/>
      <w:r>
        <w:t>Текст задания</w:t>
      </w:r>
      <w:bookmarkEnd w:id="17"/>
    </w:p>
    <w:p w14:paraId="64831F96" w14:textId="77777777" w:rsidR="00EA18E4" w:rsidRDefault="00EA18E4" w:rsidP="00EA18E4">
      <w:r>
        <w:t xml:space="preserve">@ToString. </w:t>
      </w:r>
    </w:p>
    <w:p w14:paraId="1228C7EE" w14:textId="77777777" w:rsidR="00EA18E4" w:rsidRDefault="00EA18E4" w:rsidP="00EA18E4">
      <w:r>
        <w:t xml:space="preserve">Разработайте аннотацию @ToString, со следующими характеристиками: </w:t>
      </w:r>
    </w:p>
    <w:p w14:paraId="7FD60CFA" w14:textId="77777777" w:rsidR="00EA18E4" w:rsidRDefault="00EA18E4" w:rsidP="00EA18E4">
      <w:r>
        <w:sym w:font="Symbol" w:char="F0B7"/>
      </w:r>
      <w:r>
        <w:t xml:space="preserve"> Целью может быть ТИП или ПОЛЕ </w:t>
      </w:r>
    </w:p>
    <w:p w14:paraId="529F6E72" w14:textId="77777777" w:rsidR="00EA18E4" w:rsidRDefault="00EA18E4" w:rsidP="00EA18E4">
      <w:r>
        <w:sym w:font="Symbol" w:char="F0B7"/>
      </w:r>
      <w:r>
        <w:t xml:space="preserve"> Доступна во время исполнения программы </w:t>
      </w:r>
    </w:p>
    <w:p w14:paraId="0C2CDC48" w14:textId="77777777" w:rsidR="00EA18E4" w:rsidRDefault="00EA18E4" w:rsidP="00EA18E4">
      <w:r>
        <w:sym w:font="Symbol" w:char="F0B7"/>
      </w:r>
      <w:r>
        <w:t xml:space="preserve"> Имеет необязательное свойство </w:t>
      </w:r>
      <w:proofErr w:type="spellStart"/>
      <w:r>
        <w:t>valuec</w:t>
      </w:r>
      <w:proofErr w:type="spellEnd"/>
      <w:r>
        <w:t xml:space="preserve"> двумя вариантами значений: YES или NO </w:t>
      </w:r>
    </w:p>
    <w:p w14:paraId="3EE93428" w14:textId="77777777" w:rsidR="00EA18E4" w:rsidRDefault="00EA18E4" w:rsidP="00EA18E4">
      <w:r>
        <w:sym w:font="Symbol" w:char="F0B7"/>
      </w:r>
      <w:r>
        <w:t xml:space="preserve"> Значение свойства по умолчанию: YES </w:t>
      </w:r>
    </w:p>
    <w:p w14:paraId="52FADA4E" w14:textId="300B5C85" w:rsidR="00EA18E4" w:rsidRPr="00EA18E4" w:rsidRDefault="00EA18E4" w:rsidP="00EA18E4">
      <w:r>
        <w:t>Проаннотируйте какой-либо класс данной аннотацией.</w:t>
      </w:r>
    </w:p>
    <w:p w14:paraId="7FB72461" w14:textId="3CA0CAFA" w:rsidR="00EB7FE6" w:rsidRDefault="00EB7FE6" w:rsidP="00EB7FE6">
      <w:pPr>
        <w:pStyle w:val="Heading2"/>
      </w:pPr>
      <w:bookmarkStart w:id="18" w:name="_Toc185336422"/>
      <w:r>
        <w:t>Алгоритм решения</w:t>
      </w:r>
      <w:bookmarkEnd w:id="18"/>
    </w:p>
    <w:p w14:paraId="7F97B55A" w14:textId="4A2F37D3" w:rsidR="006B32C5" w:rsidRPr="006B32C5" w:rsidRDefault="006B32C5" w:rsidP="006B32C5">
      <w:r w:rsidRPr="006B32C5">
        <w:t>Созда</w:t>
      </w:r>
      <w:r>
        <w:t>ние</w:t>
      </w:r>
      <w:r w:rsidRPr="006B32C5">
        <w:t xml:space="preserve"> аннотаци</w:t>
      </w:r>
      <w:r>
        <w:t>и</w:t>
      </w:r>
      <w:r w:rsidRPr="006B32C5">
        <w:t xml:space="preserve"> @ToString, которая может быть использована на типах (классах) и полях. У аннотации должно быть необязательное свойство </w:t>
      </w:r>
      <w:proofErr w:type="spellStart"/>
      <w:r w:rsidRPr="006B32C5">
        <w:t>value</w:t>
      </w:r>
      <w:proofErr w:type="spellEnd"/>
      <w:r w:rsidRPr="006B32C5">
        <w:t xml:space="preserve"> с двумя возможными значениями: YES и NO. Значение по умолчанию — YES. Обработайте аннотированные классы или поля, генерируя строковое представление в зависимости от значения </w:t>
      </w:r>
      <w:proofErr w:type="spellStart"/>
      <w:r w:rsidRPr="006B32C5">
        <w:t>value</w:t>
      </w:r>
      <w:proofErr w:type="spellEnd"/>
      <w:r w:rsidRPr="006B32C5">
        <w:t>.</w:t>
      </w:r>
    </w:p>
    <w:p w14:paraId="0233B282" w14:textId="6E6D8507" w:rsidR="00CB6F0C" w:rsidRDefault="00EB7FE6" w:rsidP="00EA18E4">
      <w:pPr>
        <w:pStyle w:val="Heading2"/>
      </w:pPr>
      <w:bookmarkStart w:id="19" w:name="_Toc185336423"/>
      <w:r>
        <w:t>Тестирование</w:t>
      </w:r>
      <w:bookmarkEnd w:id="19"/>
    </w:p>
    <w:p w14:paraId="7A954128" w14:textId="60B33FE4" w:rsidR="00EA18E4" w:rsidRPr="00EA18E4" w:rsidRDefault="00EA18E4" w:rsidP="00EA18E4">
      <w:r w:rsidRPr="00EA18E4">
        <w:rPr>
          <w:noProof/>
        </w:rPr>
        <w:drawing>
          <wp:inline distT="0" distB="0" distL="0" distR="0" wp14:anchorId="57A7044A" wp14:editId="3D5C6B64">
            <wp:extent cx="5163271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C60E" w14:textId="77777777" w:rsidR="002C0E7F" w:rsidRPr="00275447" w:rsidRDefault="002C0E7F" w:rsidP="002C0E7F">
      <w:pPr>
        <w:pStyle w:val="Heading2"/>
      </w:pPr>
      <w:bookmarkStart w:id="20" w:name="_Toc185336424"/>
      <w:r>
        <w:t>Код программы</w:t>
      </w:r>
      <w:bookmarkEnd w:id="20"/>
    </w:p>
    <w:p w14:paraId="7668DC5A" w14:textId="0EF2F61A" w:rsidR="00EA18E4" w:rsidRDefault="00C164A2" w:rsidP="002C0E7F">
      <w:pPr>
        <w:rPr>
          <w:rStyle w:val="Hyperlink"/>
          <w:rFonts w:eastAsiaTheme="majorEastAsia" w:cstheme="majorBidi"/>
        </w:rPr>
      </w:pPr>
      <w:hyperlink r:id="rId17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3CA13174" w14:textId="0D3CAC81" w:rsidR="002C0E7F" w:rsidRPr="00EA18E4" w:rsidRDefault="00EA18E4" w:rsidP="00EA18E4">
      <w:pPr>
        <w:spacing w:after="160" w:line="259" w:lineRule="auto"/>
        <w:ind w:firstLine="0"/>
        <w:jc w:val="left"/>
        <w:rPr>
          <w:rStyle w:val="Heading4Char"/>
          <w:b w:val="0"/>
          <w:iCs w:val="0"/>
          <w:color w:val="0563C1" w:themeColor="hyperlink"/>
          <w:u w:val="single"/>
        </w:rPr>
      </w:pPr>
      <w:r>
        <w:rPr>
          <w:rStyle w:val="Hyperlink"/>
          <w:rFonts w:eastAsiaTheme="majorEastAsia" w:cstheme="majorBidi"/>
        </w:rPr>
        <w:br w:type="page"/>
      </w:r>
    </w:p>
    <w:p w14:paraId="6A3ED89A" w14:textId="07748138" w:rsidR="002C0E7F" w:rsidRPr="004F5F9E" w:rsidRDefault="002C0E7F" w:rsidP="002C0E7F">
      <w:pPr>
        <w:pStyle w:val="Heading1"/>
      </w:pPr>
      <w:bookmarkStart w:id="21" w:name="_Toc185336425"/>
      <w:r>
        <w:lastRenderedPageBreak/>
        <w:t>Задание 5</w:t>
      </w:r>
      <w:bookmarkEnd w:id="21"/>
    </w:p>
    <w:p w14:paraId="08087B11" w14:textId="6BB28D67" w:rsidR="002C0E7F" w:rsidRDefault="002C0E7F" w:rsidP="002C0E7F">
      <w:pPr>
        <w:pStyle w:val="Heading2"/>
      </w:pPr>
      <w:bookmarkStart w:id="22" w:name="_Toc185336426"/>
      <w:r>
        <w:t>Текст задания</w:t>
      </w:r>
      <w:bookmarkEnd w:id="22"/>
    </w:p>
    <w:p w14:paraId="4358F846" w14:textId="77777777" w:rsidR="00EA18E4" w:rsidRDefault="00EA18E4" w:rsidP="00EA18E4">
      <w:r>
        <w:t xml:space="preserve">@Validate. </w:t>
      </w:r>
    </w:p>
    <w:p w14:paraId="653D987A" w14:textId="77777777" w:rsidR="00EA18E4" w:rsidRDefault="00EA18E4" w:rsidP="00EA18E4">
      <w:r>
        <w:t xml:space="preserve">Разработайте аннотацию @Validate, со следующими характеристиками: </w:t>
      </w:r>
    </w:p>
    <w:p w14:paraId="74A375D0" w14:textId="77777777" w:rsidR="00EA18E4" w:rsidRDefault="00EA18E4" w:rsidP="00EA18E4">
      <w:r>
        <w:sym w:font="Symbol" w:char="F0B7"/>
      </w:r>
      <w:r>
        <w:t xml:space="preserve"> Целью может быть ТИП или АННОТАЦИЯ </w:t>
      </w:r>
    </w:p>
    <w:p w14:paraId="11EE73F4" w14:textId="77777777" w:rsidR="00EA18E4" w:rsidRDefault="00EA18E4" w:rsidP="00EA18E4">
      <w:r>
        <w:sym w:font="Symbol" w:char="F0B7"/>
      </w:r>
      <w:r>
        <w:t xml:space="preserve"> Доступна во время исполнения программы </w:t>
      </w:r>
    </w:p>
    <w:p w14:paraId="3C1F422D" w14:textId="77777777" w:rsidR="00EA18E4" w:rsidRDefault="00EA18E4" w:rsidP="00EA18E4">
      <w:r>
        <w:sym w:font="Symbol" w:char="F0B7"/>
      </w:r>
      <w:r>
        <w:t xml:space="preserve"> Имеет обязательное свойство </w:t>
      </w:r>
      <w:proofErr w:type="spellStart"/>
      <w:r>
        <w:t>value</w:t>
      </w:r>
      <w:proofErr w:type="spellEnd"/>
      <w:r>
        <w:t xml:space="preserve">, типа </w:t>
      </w:r>
      <w:proofErr w:type="gramStart"/>
      <w:r>
        <w:t>Class[</w:t>
      </w:r>
      <w:proofErr w:type="gramEnd"/>
      <w:r>
        <w:t xml:space="preserve">] </w:t>
      </w:r>
    </w:p>
    <w:p w14:paraId="3BE79FA1" w14:textId="03E3256C" w:rsidR="00EA18E4" w:rsidRPr="00EA18E4" w:rsidRDefault="00EA18E4" w:rsidP="00EA18E4">
      <w:r>
        <w:t>Проаннотируйте какой-либо класс данной аннотацией.</w:t>
      </w:r>
    </w:p>
    <w:p w14:paraId="0BA655A4" w14:textId="107D707F" w:rsidR="002C0E7F" w:rsidRDefault="002C0E7F" w:rsidP="002C0E7F">
      <w:pPr>
        <w:pStyle w:val="Heading2"/>
      </w:pPr>
      <w:bookmarkStart w:id="23" w:name="_Toc185336427"/>
      <w:r>
        <w:t>Алгоритм решения</w:t>
      </w:r>
      <w:bookmarkEnd w:id="23"/>
    </w:p>
    <w:p w14:paraId="37517F9F" w14:textId="532A7D5D" w:rsidR="006B32C5" w:rsidRPr="006B32C5" w:rsidRDefault="006B32C5" w:rsidP="006B32C5">
      <w:r w:rsidRPr="006B32C5">
        <w:t>Созда</w:t>
      </w:r>
      <w:r>
        <w:t>ние</w:t>
      </w:r>
      <w:r w:rsidRPr="006B32C5">
        <w:t xml:space="preserve"> аннотаци</w:t>
      </w:r>
      <w:r>
        <w:t>и</w:t>
      </w:r>
      <w:r w:rsidRPr="006B32C5">
        <w:t xml:space="preserve"> @Validate, которая может быть использована на типах и аннотациях. У аннотации должно быть обязательное свойство </w:t>
      </w:r>
      <w:proofErr w:type="spellStart"/>
      <w:r w:rsidRPr="006B32C5">
        <w:t>value</w:t>
      </w:r>
      <w:proofErr w:type="spellEnd"/>
      <w:r w:rsidRPr="006B32C5">
        <w:t>, которое является массивом классов (</w:t>
      </w:r>
      <w:proofErr w:type="gramStart"/>
      <w:r w:rsidRPr="006B32C5">
        <w:t>Class[</w:t>
      </w:r>
      <w:proofErr w:type="gramEnd"/>
      <w:r w:rsidRPr="006B32C5">
        <w:t>]).</w:t>
      </w:r>
      <w:r>
        <w:t xml:space="preserve"> А</w:t>
      </w:r>
      <w:r w:rsidRPr="006B32C5">
        <w:t xml:space="preserve">ннотация </w:t>
      </w:r>
      <w:r>
        <w:t xml:space="preserve">должна быть </w:t>
      </w:r>
      <w:r w:rsidRPr="006B32C5">
        <w:t>доступна во время выполнения.</w:t>
      </w:r>
    </w:p>
    <w:p w14:paraId="4A48C5CC" w14:textId="1D90B35F" w:rsidR="00A95482" w:rsidRDefault="002C0E7F" w:rsidP="00EA18E4">
      <w:pPr>
        <w:pStyle w:val="Heading2"/>
      </w:pPr>
      <w:bookmarkStart w:id="24" w:name="_Toc185336428"/>
      <w:r>
        <w:t>Тестирование</w:t>
      </w:r>
      <w:bookmarkEnd w:id="24"/>
    </w:p>
    <w:p w14:paraId="533E0765" w14:textId="0A72C19A" w:rsidR="00EA18E4" w:rsidRPr="00EA18E4" w:rsidRDefault="00EA18E4" w:rsidP="00EA18E4">
      <w:r w:rsidRPr="00EA18E4">
        <w:rPr>
          <w:noProof/>
        </w:rPr>
        <w:drawing>
          <wp:inline distT="0" distB="0" distL="0" distR="0" wp14:anchorId="6F79DE80" wp14:editId="3159BF20">
            <wp:extent cx="5163271" cy="628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4BD" w14:textId="77777777" w:rsidR="002C0E7F" w:rsidRPr="00275447" w:rsidRDefault="002C0E7F" w:rsidP="002C0E7F">
      <w:pPr>
        <w:pStyle w:val="Heading2"/>
      </w:pPr>
      <w:bookmarkStart w:id="25" w:name="_Toc185336429"/>
      <w:r>
        <w:t>Код программы</w:t>
      </w:r>
      <w:bookmarkEnd w:id="25"/>
    </w:p>
    <w:p w14:paraId="74ED640E" w14:textId="6A2028C6" w:rsidR="002C0E7F" w:rsidRDefault="00C164A2" w:rsidP="002C0E7F">
      <w:pPr>
        <w:rPr>
          <w:rStyle w:val="Heading4Char"/>
        </w:rPr>
      </w:pPr>
      <w:hyperlink r:id="rId18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1341D8DF" w14:textId="01C4E564" w:rsidR="00FF7A70" w:rsidRDefault="00FF7A70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3DB66CE2" w14:textId="54CAB7D0" w:rsidR="00FF7A70" w:rsidRPr="004F5F9E" w:rsidRDefault="00FF7A70" w:rsidP="00FF7A70">
      <w:pPr>
        <w:pStyle w:val="Heading1"/>
      </w:pPr>
      <w:bookmarkStart w:id="26" w:name="_Toc185336430"/>
      <w:r>
        <w:lastRenderedPageBreak/>
        <w:t>Задание 6</w:t>
      </w:r>
      <w:bookmarkEnd w:id="26"/>
    </w:p>
    <w:p w14:paraId="1A7BE40F" w14:textId="2E8A721E" w:rsidR="00FF7A70" w:rsidRDefault="00FF7A70" w:rsidP="00FF7A70">
      <w:pPr>
        <w:pStyle w:val="Heading2"/>
      </w:pPr>
      <w:bookmarkStart w:id="27" w:name="_Toc185336431"/>
      <w:r>
        <w:t>Текст задания</w:t>
      </w:r>
      <w:bookmarkEnd w:id="27"/>
    </w:p>
    <w:p w14:paraId="376651B7" w14:textId="77777777" w:rsidR="00EA18E4" w:rsidRDefault="00EA18E4" w:rsidP="00EA18E4">
      <w:r>
        <w:t xml:space="preserve">@Two. Разработайте аннотацию @Two, со следующими характеристиками: </w:t>
      </w:r>
    </w:p>
    <w:p w14:paraId="67E2C942" w14:textId="77777777" w:rsidR="00EA18E4" w:rsidRDefault="00EA18E4" w:rsidP="00EA18E4">
      <w:r>
        <w:sym w:font="Symbol" w:char="F0B7"/>
      </w:r>
      <w:r>
        <w:t xml:space="preserve"> Целью может быть ТИП </w:t>
      </w:r>
    </w:p>
    <w:p w14:paraId="4A338F1D" w14:textId="77777777" w:rsidR="00EA18E4" w:rsidRDefault="00EA18E4" w:rsidP="00EA18E4">
      <w:r>
        <w:sym w:font="Symbol" w:char="F0B7"/>
      </w:r>
      <w:r>
        <w:t xml:space="preserve"> Доступна во время исполнения программы </w:t>
      </w:r>
    </w:p>
    <w:p w14:paraId="01957F66" w14:textId="77777777" w:rsidR="00EA18E4" w:rsidRDefault="00EA18E4" w:rsidP="00EA18E4">
      <w:r>
        <w:sym w:font="Symbol" w:char="F0B7"/>
      </w:r>
      <w:r>
        <w:t xml:space="preserve"> Имеет два обязательных свойства: </w:t>
      </w:r>
      <w:proofErr w:type="spellStart"/>
      <w:r>
        <w:t>first</w:t>
      </w:r>
      <w:proofErr w:type="spellEnd"/>
      <w:r>
        <w:t xml:space="preserve"> типа </w:t>
      </w:r>
      <w:proofErr w:type="spellStart"/>
      <w:r>
        <w:t>String</w:t>
      </w:r>
      <w:proofErr w:type="spellEnd"/>
      <w:r>
        <w:t xml:space="preserve"> и </w:t>
      </w:r>
      <w:proofErr w:type="spellStart"/>
      <w:r>
        <w:t>second</w:t>
      </w:r>
      <w:proofErr w:type="spellEnd"/>
      <w:r>
        <w:t xml:space="preserve"> типа </w:t>
      </w:r>
      <w:proofErr w:type="spellStart"/>
      <w:r>
        <w:t>int</w:t>
      </w:r>
      <w:proofErr w:type="spellEnd"/>
      <w:r>
        <w:t xml:space="preserve"> </w:t>
      </w:r>
    </w:p>
    <w:p w14:paraId="1048C01E" w14:textId="370623BB" w:rsidR="00EA18E4" w:rsidRPr="00EA18E4" w:rsidRDefault="00EA18E4" w:rsidP="00EA18E4">
      <w:r>
        <w:t>Проаннотируйте какой-либо класс данной аннотацией.</w:t>
      </w:r>
    </w:p>
    <w:p w14:paraId="2AD19ACF" w14:textId="5F55FD5A" w:rsidR="001227A6" w:rsidRDefault="00FF7A70" w:rsidP="00EA18E4">
      <w:pPr>
        <w:pStyle w:val="Heading2"/>
      </w:pPr>
      <w:bookmarkStart w:id="28" w:name="_Toc185336432"/>
      <w:r>
        <w:t>Алгоритм решения</w:t>
      </w:r>
      <w:bookmarkEnd w:id="28"/>
    </w:p>
    <w:p w14:paraId="00E55784" w14:textId="7E03A584" w:rsidR="006B32C5" w:rsidRPr="006B32C5" w:rsidRDefault="006B32C5" w:rsidP="006B32C5">
      <w:r w:rsidRPr="006B32C5">
        <w:t>Созд</w:t>
      </w:r>
      <w:r>
        <w:t>ание</w:t>
      </w:r>
      <w:r w:rsidRPr="006B32C5">
        <w:t xml:space="preserve"> аннотаци</w:t>
      </w:r>
      <w:r>
        <w:t>и</w:t>
      </w:r>
      <w:r w:rsidRPr="006B32C5">
        <w:t xml:space="preserve"> @Two, которая может быть использована только на типах. Аннотация должна иметь два обязательных свойства: </w:t>
      </w:r>
      <w:proofErr w:type="spellStart"/>
      <w:r w:rsidRPr="006B32C5">
        <w:t>first</w:t>
      </w:r>
      <w:proofErr w:type="spellEnd"/>
      <w:r w:rsidRPr="006B32C5">
        <w:t xml:space="preserve"> типа </w:t>
      </w:r>
      <w:proofErr w:type="spellStart"/>
      <w:r w:rsidRPr="006B32C5">
        <w:t>String</w:t>
      </w:r>
      <w:proofErr w:type="spellEnd"/>
      <w:r w:rsidRPr="006B32C5">
        <w:t xml:space="preserve"> и </w:t>
      </w:r>
      <w:proofErr w:type="spellStart"/>
      <w:r w:rsidRPr="006B32C5">
        <w:t>second</w:t>
      </w:r>
      <w:proofErr w:type="spellEnd"/>
      <w:r w:rsidRPr="006B32C5">
        <w:t xml:space="preserve"> типа </w:t>
      </w:r>
      <w:proofErr w:type="spellStart"/>
      <w:r w:rsidRPr="006B32C5">
        <w:t>int</w:t>
      </w:r>
      <w:proofErr w:type="spellEnd"/>
      <w:r w:rsidRPr="006B32C5">
        <w:t xml:space="preserve">. </w:t>
      </w:r>
      <w:r>
        <w:t>А</w:t>
      </w:r>
      <w:r w:rsidRPr="006B32C5">
        <w:t>ннотация</w:t>
      </w:r>
      <w:r>
        <w:t xml:space="preserve"> должна быть</w:t>
      </w:r>
      <w:r w:rsidRPr="006B32C5">
        <w:t xml:space="preserve"> доступна во время выполнения.</w:t>
      </w:r>
    </w:p>
    <w:p w14:paraId="3036DDDC" w14:textId="5B05F462" w:rsidR="00CB6F0C" w:rsidRDefault="00FF7A70" w:rsidP="00EA18E4">
      <w:pPr>
        <w:pStyle w:val="Heading2"/>
      </w:pPr>
      <w:bookmarkStart w:id="29" w:name="_Toc185336433"/>
      <w:r>
        <w:t>Тестирование</w:t>
      </w:r>
      <w:bookmarkEnd w:id="29"/>
    </w:p>
    <w:p w14:paraId="0E7D3191" w14:textId="20653DA7" w:rsidR="00EA18E4" w:rsidRPr="00EA18E4" w:rsidRDefault="00EA18E4" w:rsidP="00EA18E4">
      <w:r w:rsidRPr="00EA18E4">
        <w:rPr>
          <w:noProof/>
        </w:rPr>
        <w:drawing>
          <wp:inline distT="0" distB="0" distL="0" distR="0" wp14:anchorId="66FAE6BD" wp14:editId="4272CDE8">
            <wp:extent cx="5163271" cy="628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B8E" w14:textId="77777777" w:rsidR="00FF7A70" w:rsidRPr="00275447" w:rsidRDefault="00FF7A70" w:rsidP="00FF7A70">
      <w:pPr>
        <w:pStyle w:val="Heading2"/>
      </w:pPr>
      <w:bookmarkStart w:id="30" w:name="_Toc185336434"/>
      <w:r>
        <w:t>Код программы</w:t>
      </w:r>
      <w:bookmarkEnd w:id="30"/>
    </w:p>
    <w:p w14:paraId="7CB019B8" w14:textId="33E55BEF" w:rsidR="00FF7A70" w:rsidRDefault="00C164A2" w:rsidP="00FF7A70">
      <w:pPr>
        <w:rPr>
          <w:rStyle w:val="Heading4Char"/>
        </w:rPr>
      </w:pPr>
      <w:hyperlink r:id="rId19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1672A0BD" w14:textId="77777777" w:rsidR="00DF5AEB" w:rsidRPr="004F5F9E" w:rsidRDefault="00FF7A70" w:rsidP="00DF5AEB">
      <w:pPr>
        <w:pStyle w:val="Heading1"/>
      </w:pPr>
      <w:r>
        <w:br w:type="page"/>
      </w:r>
      <w:bookmarkStart w:id="31" w:name="_Toc185336435"/>
      <w:r w:rsidR="00DF5AEB">
        <w:lastRenderedPageBreak/>
        <w:t>Задание 7</w:t>
      </w:r>
      <w:bookmarkEnd w:id="31"/>
    </w:p>
    <w:p w14:paraId="468D2576" w14:textId="5F4523F3" w:rsidR="00DF5AEB" w:rsidRDefault="00DF5AEB" w:rsidP="00DF5AEB">
      <w:pPr>
        <w:pStyle w:val="Heading2"/>
      </w:pPr>
      <w:bookmarkStart w:id="32" w:name="_Toc185336436"/>
      <w:r>
        <w:t>Текст задания</w:t>
      </w:r>
      <w:bookmarkEnd w:id="32"/>
    </w:p>
    <w:p w14:paraId="6EC4EAF4" w14:textId="77777777" w:rsidR="00EA18E4" w:rsidRDefault="00EA18E4" w:rsidP="00EA18E4">
      <w:r>
        <w:t xml:space="preserve">@Cache. Разработайте аннотацию @Cache, со следующими характеристиками: </w:t>
      </w:r>
    </w:p>
    <w:p w14:paraId="46C9BBC4" w14:textId="77777777" w:rsidR="00EA18E4" w:rsidRDefault="00EA18E4" w:rsidP="00EA18E4">
      <w:r>
        <w:sym w:font="Symbol" w:char="F0B7"/>
      </w:r>
      <w:r>
        <w:t xml:space="preserve"> Целью может быть ТИП </w:t>
      </w:r>
    </w:p>
    <w:p w14:paraId="48F18147" w14:textId="77777777" w:rsidR="00EA18E4" w:rsidRDefault="00EA18E4" w:rsidP="00EA18E4">
      <w:r>
        <w:sym w:font="Symbol" w:char="F0B7"/>
      </w:r>
      <w:r>
        <w:t xml:space="preserve"> Доступна во время исполнения программы </w:t>
      </w:r>
    </w:p>
    <w:p w14:paraId="3E9E3B77" w14:textId="77777777" w:rsidR="00EA18E4" w:rsidRDefault="00EA18E4" w:rsidP="00EA18E4">
      <w:r>
        <w:sym w:font="Symbol" w:char="F0B7"/>
      </w:r>
      <w:r>
        <w:t xml:space="preserve"> Имеет необязательное свойство </w:t>
      </w:r>
      <w:proofErr w:type="spellStart"/>
      <w:r>
        <w:t>value</w:t>
      </w:r>
      <w:proofErr w:type="spellEnd"/>
      <w:r>
        <w:t xml:space="preserve">, типа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</w:p>
    <w:p w14:paraId="04566614" w14:textId="77777777" w:rsidR="00EA18E4" w:rsidRDefault="00EA18E4" w:rsidP="00EA18E4">
      <w:r>
        <w:sym w:font="Symbol" w:char="F0B7"/>
      </w:r>
      <w:r>
        <w:t xml:space="preserve"> Значение свойства по умолчанию: пустой массив </w:t>
      </w:r>
    </w:p>
    <w:p w14:paraId="7A810E72" w14:textId="575C2077" w:rsidR="00EA18E4" w:rsidRPr="00EA18E4" w:rsidRDefault="00EA18E4" w:rsidP="00EA18E4">
      <w:r>
        <w:t>Проаннотируйте какой-либо класс данной аннотацией.</w:t>
      </w:r>
    </w:p>
    <w:p w14:paraId="71E48075" w14:textId="5C3CA91A" w:rsidR="00DF5AEB" w:rsidRDefault="00DF5AEB" w:rsidP="00DF5AEB">
      <w:pPr>
        <w:pStyle w:val="Heading2"/>
      </w:pPr>
      <w:bookmarkStart w:id="33" w:name="_Toc185336437"/>
      <w:r>
        <w:t>Алгоритм решения</w:t>
      </w:r>
      <w:bookmarkEnd w:id="33"/>
    </w:p>
    <w:p w14:paraId="1E30258F" w14:textId="18819C6E" w:rsidR="006B32C5" w:rsidRPr="006B32C5" w:rsidRDefault="006B32C5" w:rsidP="006B32C5">
      <w:r w:rsidRPr="006B32C5">
        <w:t>Созда</w:t>
      </w:r>
      <w:r>
        <w:t>ние</w:t>
      </w:r>
      <w:r w:rsidRPr="006B32C5">
        <w:t xml:space="preserve"> аннотаци</w:t>
      </w:r>
      <w:r>
        <w:t>и</w:t>
      </w:r>
      <w:r w:rsidRPr="006B32C5">
        <w:t xml:space="preserve"> @Cache, которая может быть использована только на типах. Аннотация должна иметь необязательное свойство </w:t>
      </w:r>
      <w:proofErr w:type="spellStart"/>
      <w:r w:rsidRPr="006B32C5">
        <w:t>value</w:t>
      </w:r>
      <w:proofErr w:type="spellEnd"/>
      <w:r w:rsidRPr="006B32C5">
        <w:t xml:space="preserve"> типа </w:t>
      </w:r>
      <w:proofErr w:type="spellStart"/>
      <w:proofErr w:type="gramStart"/>
      <w:r w:rsidRPr="006B32C5">
        <w:t>String</w:t>
      </w:r>
      <w:proofErr w:type="spellEnd"/>
      <w:r w:rsidRPr="006B32C5">
        <w:t>[</w:t>
      </w:r>
      <w:proofErr w:type="gramEnd"/>
      <w:r w:rsidRPr="006B32C5">
        <w:t>], которое содержит список методов для кэширования. Если свойство не задано, кэширование выполняется для всех методов без параметров. Обрабатывайте аннотированные классы в методе, где проверяете, какие методы нужно кэшировать.</w:t>
      </w:r>
    </w:p>
    <w:p w14:paraId="4AB692B1" w14:textId="495210AD" w:rsidR="00CB6F0C" w:rsidRDefault="00DF5AEB" w:rsidP="00EA18E4">
      <w:pPr>
        <w:pStyle w:val="Heading2"/>
      </w:pPr>
      <w:bookmarkStart w:id="34" w:name="_Toc185336438"/>
      <w:r>
        <w:t>Тестирование</w:t>
      </w:r>
      <w:bookmarkEnd w:id="34"/>
    </w:p>
    <w:p w14:paraId="6C569D0E" w14:textId="64C11614" w:rsidR="00EA18E4" w:rsidRPr="00EA18E4" w:rsidRDefault="00EA18E4" w:rsidP="00EA18E4">
      <w:r w:rsidRPr="00EA18E4">
        <w:rPr>
          <w:noProof/>
        </w:rPr>
        <w:drawing>
          <wp:inline distT="0" distB="0" distL="0" distR="0" wp14:anchorId="5E78F9F2" wp14:editId="62199C58">
            <wp:extent cx="5296639" cy="52394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D4AA" w14:textId="77777777" w:rsidR="00DF5AEB" w:rsidRPr="00275447" w:rsidRDefault="00DF5AEB" w:rsidP="00DF5AEB">
      <w:pPr>
        <w:pStyle w:val="Heading2"/>
      </w:pPr>
      <w:bookmarkStart w:id="35" w:name="_Toc185336439"/>
      <w:r>
        <w:t>Код программы</w:t>
      </w:r>
      <w:bookmarkEnd w:id="35"/>
    </w:p>
    <w:p w14:paraId="42F73A3A" w14:textId="2E0B7827" w:rsidR="000D7F77" w:rsidRDefault="00C164A2" w:rsidP="00DF5AEB">
      <w:pPr>
        <w:rPr>
          <w:rStyle w:val="Hyperlink"/>
          <w:rFonts w:eastAsiaTheme="majorEastAsia" w:cstheme="majorBidi"/>
        </w:rPr>
      </w:pPr>
      <w:hyperlink r:id="rId21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3B5C56AC" w14:textId="43A87833" w:rsidR="00DF5AEB" w:rsidRPr="000D7F77" w:rsidRDefault="00DF5AEB" w:rsidP="000D7F77">
      <w:pPr>
        <w:spacing w:after="160" w:line="259" w:lineRule="auto"/>
        <w:ind w:firstLine="0"/>
        <w:jc w:val="left"/>
        <w:rPr>
          <w:rStyle w:val="Heading4Char"/>
          <w:b w:val="0"/>
          <w:iCs w:val="0"/>
          <w:color w:val="0563C1" w:themeColor="hyperlink"/>
          <w:u w:val="single"/>
        </w:rPr>
      </w:pPr>
    </w:p>
    <w:p w14:paraId="5AE21F72" w14:textId="12C198DE" w:rsidR="008C1B11" w:rsidRDefault="008C1B11">
      <w:pPr>
        <w:spacing w:after="160" w:line="259" w:lineRule="auto"/>
        <w:ind w:firstLine="0"/>
        <w:jc w:val="left"/>
      </w:pPr>
      <w:r>
        <w:br w:type="page"/>
      </w:r>
    </w:p>
    <w:p w14:paraId="5CB04E97" w14:textId="2BDE78D1" w:rsidR="008C1B11" w:rsidRPr="004F5F9E" w:rsidRDefault="008C1B11" w:rsidP="008C1B11">
      <w:pPr>
        <w:pStyle w:val="Heading1"/>
      </w:pPr>
      <w:bookmarkStart w:id="36" w:name="_Toc185336440"/>
      <w:r>
        <w:lastRenderedPageBreak/>
        <w:t>Задание 8</w:t>
      </w:r>
      <w:bookmarkEnd w:id="36"/>
    </w:p>
    <w:p w14:paraId="72C3D317" w14:textId="157E3DB8" w:rsidR="008C1B11" w:rsidRDefault="008C1B11" w:rsidP="008C1B11">
      <w:pPr>
        <w:pStyle w:val="Heading2"/>
      </w:pPr>
      <w:bookmarkStart w:id="37" w:name="_Toc185336441"/>
      <w:r>
        <w:t>Текст задания</w:t>
      </w:r>
      <w:bookmarkEnd w:id="37"/>
    </w:p>
    <w:p w14:paraId="2FDB2021" w14:textId="77777777" w:rsidR="00EA18E4" w:rsidRDefault="00EA18E4" w:rsidP="00EA18E4">
      <w:r>
        <w:t xml:space="preserve">Кэширование. </w:t>
      </w:r>
    </w:p>
    <w:p w14:paraId="4E351867" w14:textId="77777777" w:rsidR="00EA18E4" w:rsidRDefault="00EA18E4" w:rsidP="00EA18E4">
      <w:r>
        <w:t xml:space="preserve">Измените утилитный метод </w:t>
      </w:r>
      <w:proofErr w:type="spellStart"/>
      <w:r>
        <w:t>cache</w:t>
      </w:r>
      <w:proofErr w:type="spellEnd"/>
      <w:r>
        <w:t xml:space="preserve"> из задачи 1.3. Теперь метод должен принимать произвольный набор объектов по ссылкам типа Object. Кэширование выполняется только для тех объектов, которые проаннотированы с помощью @Cache из предыдущей задачи, при этом: </w:t>
      </w:r>
    </w:p>
    <w:p w14:paraId="2B02627C" w14:textId="77777777" w:rsidR="00EA18E4" w:rsidRDefault="00EA18E4" w:rsidP="00EA18E4">
      <w:r>
        <w:sym w:font="Symbol" w:char="F0B7"/>
      </w:r>
      <w:r>
        <w:t xml:space="preserve"> Если для аннотации не заданы параметры, то кэширование выполняется как обычно. </w:t>
      </w:r>
    </w:p>
    <w:p w14:paraId="271288DF" w14:textId="65F60A9F" w:rsidR="00EA18E4" w:rsidRPr="00EA18E4" w:rsidRDefault="00EA18E4" w:rsidP="00EA18E4">
      <w:r>
        <w:sym w:font="Symbol" w:char="F0B7"/>
      </w:r>
      <w:r>
        <w:t xml:space="preserve"> Если для аннотации задан набор строк, то их необходимо учитывать как названия методов подлежащих кэшированию. Остальные методы – не кэшируются.</w:t>
      </w:r>
    </w:p>
    <w:p w14:paraId="3E517D09" w14:textId="36EA3119" w:rsidR="00F279EC" w:rsidRDefault="008C1B11" w:rsidP="00EA18E4">
      <w:pPr>
        <w:pStyle w:val="Heading2"/>
      </w:pPr>
      <w:bookmarkStart w:id="38" w:name="_Toc185336442"/>
      <w:r>
        <w:t>Алгоритм решения</w:t>
      </w:r>
      <w:bookmarkEnd w:id="38"/>
    </w:p>
    <w:p w14:paraId="516A5177" w14:textId="30F6B926" w:rsidR="00E315E6" w:rsidRPr="00E315E6" w:rsidRDefault="00E315E6" w:rsidP="00E315E6">
      <w:r>
        <w:t xml:space="preserve">Кэширование </w:t>
      </w:r>
      <w:r w:rsidRPr="00E315E6">
        <w:t>выполняется только для объектов, аннотированных с помощью @Cache. Если аннотация содержит список строк, то кэшируются только методы, чьи имена указаны в списке, в противном случае кэшируются все методы без параметров.</w:t>
      </w:r>
    </w:p>
    <w:p w14:paraId="4B3EB343" w14:textId="0429A992" w:rsidR="00CB6F0C" w:rsidRDefault="008C1B11" w:rsidP="00EA18E4">
      <w:pPr>
        <w:pStyle w:val="Heading2"/>
      </w:pPr>
      <w:bookmarkStart w:id="39" w:name="_Toc185336443"/>
      <w:r>
        <w:t>Тестирование</w:t>
      </w:r>
      <w:bookmarkEnd w:id="39"/>
    </w:p>
    <w:p w14:paraId="4D5AF372" w14:textId="6B70AA76" w:rsidR="00E315E6" w:rsidRPr="00E315E6" w:rsidRDefault="00E315E6" w:rsidP="00E315E6">
      <w:r w:rsidRPr="00E315E6">
        <w:rPr>
          <w:noProof/>
        </w:rPr>
        <w:drawing>
          <wp:inline distT="0" distB="0" distL="0" distR="0" wp14:anchorId="5C485AD0" wp14:editId="5ED0D7C5">
            <wp:extent cx="3200847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EC5B" w14:textId="77777777" w:rsidR="008C1B11" w:rsidRPr="00275447" w:rsidRDefault="008C1B11" w:rsidP="008C1B11">
      <w:pPr>
        <w:pStyle w:val="Heading2"/>
      </w:pPr>
      <w:bookmarkStart w:id="40" w:name="_Toc185336444"/>
      <w:r>
        <w:t>Код программы</w:t>
      </w:r>
      <w:bookmarkEnd w:id="40"/>
    </w:p>
    <w:p w14:paraId="28122F60" w14:textId="42FDEAC0" w:rsidR="00EA18E4" w:rsidRDefault="00C164A2" w:rsidP="002F08C1">
      <w:pPr>
        <w:rPr>
          <w:rStyle w:val="Hyperlink"/>
          <w:rFonts w:eastAsiaTheme="majorEastAsia" w:cstheme="majorBidi"/>
        </w:rPr>
      </w:pPr>
      <w:hyperlink r:id="rId23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22239C6C" w14:textId="77777777" w:rsidR="00EA18E4" w:rsidRDefault="00EA18E4">
      <w:pPr>
        <w:spacing w:after="160" w:line="259" w:lineRule="auto"/>
        <w:ind w:firstLine="0"/>
        <w:jc w:val="left"/>
        <w:rPr>
          <w:rStyle w:val="Hyperlink"/>
          <w:rFonts w:eastAsiaTheme="majorEastAsia" w:cstheme="majorBidi"/>
        </w:rPr>
      </w:pPr>
      <w:r>
        <w:rPr>
          <w:rStyle w:val="Hyperlink"/>
          <w:rFonts w:eastAsiaTheme="majorEastAsia" w:cstheme="majorBidi"/>
        </w:rPr>
        <w:br w:type="page"/>
      </w:r>
    </w:p>
    <w:p w14:paraId="48C54EB1" w14:textId="4E923F24" w:rsidR="00EA18E4" w:rsidRPr="00EA18E4" w:rsidRDefault="00EA18E4" w:rsidP="00EA18E4">
      <w:pPr>
        <w:pStyle w:val="Heading1"/>
      </w:pPr>
      <w:r>
        <w:lastRenderedPageBreak/>
        <w:t xml:space="preserve">Задание </w:t>
      </w:r>
      <w:r w:rsidRPr="00EA18E4">
        <w:t>9</w:t>
      </w:r>
    </w:p>
    <w:p w14:paraId="5468AECC" w14:textId="1A7BB4CE" w:rsidR="00EA18E4" w:rsidRDefault="00EA18E4" w:rsidP="00EA18E4">
      <w:pPr>
        <w:pStyle w:val="Heading2"/>
      </w:pPr>
      <w:r>
        <w:t>Текст задания</w:t>
      </w:r>
    </w:p>
    <w:p w14:paraId="16D411BD" w14:textId="6ABF4BD2" w:rsidR="00EA18E4" w:rsidRPr="00EA18E4" w:rsidRDefault="00EA18E4" w:rsidP="00EA18E4">
      <w:r>
        <w:t xml:space="preserve">Напишите тест, используя фреймворк </w:t>
      </w:r>
      <w:proofErr w:type="spellStart"/>
      <w:r>
        <w:t>juntil</w:t>
      </w:r>
      <w:proofErr w:type="spellEnd"/>
      <w:r>
        <w:t>, к методу из задания 3. Пояснения к тесту и объекту тестирования отобразить в комментариях кода и в отчете.</w:t>
      </w:r>
    </w:p>
    <w:p w14:paraId="21616781" w14:textId="4E35A035" w:rsidR="00EA18E4" w:rsidRDefault="00EA18E4" w:rsidP="00EA18E4">
      <w:pPr>
        <w:pStyle w:val="Heading2"/>
      </w:pPr>
      <w:r>
        <w:t>Алгоритм решения</w:t>
      </w:r>
    </w:p>
    <w:p w14:paraId="7A4FEA31" w14:textId="16536550" w:rsidR="00E315E6" w:rsidRPr="00B33050" w:rsidRDefault="00E315E6" w:rsidP="00E315E6">
      <w:r>
        <w:t>Т</w:t>
      </w:r>
      <w:r w:rsidRPr="00E315E6">
        <w:t>естируем, что метод с аннотацией @Cache правильно кэшируется, что кэш сбрасывается при изменении состояния объекта, а также проверяем, что методы, не указанные в аннотации, не кэшируются. В тесте создается объект, обернутый в кэширующий прокси, и с помощью рефлексии вызываются тестируемые методы. Далее проверяется, что методы с аннотацией возвращают одинаковые результаты при повторных вызовах, а методы без аннотации — разные</w:t>
      </w:r>
      <w:r>
        <w:t>.</w:t>
      </w:r>
    </w:p>
    <w:p w14:paraId="30CC82A0" w14:textId="659A197F" w:rsidR="00EA18E4" w:rsidRDefault="00EA18E4" w:rsidP="00EA18E4">
      <w:pPr>
        <w:pStyle w:val="Heading2"/>
      </w:pPr>
      <w:r>
        <w:t>Тестирование</w:t>
      </w:r>
    </w:p>
    <w:p w14:paraId="63D10EBA" w14:textId="0CCD1C53" w:rsidR="00B33050" w:rsidRPr="00B33050" w:rsidRDefault="00B33050" w:rsidP="00B33050">
      <w:r w:rsidRPr="00B33050">
        <w:drawing>
          <wp:inline distT="0" distB="0" distL="0" distR="0" wp14:anchorId="33C4650F" wp14:editId="5740A84C">
            <wp:extent cx="5939790" cy="72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7E5" w14:textId="77777777" w:rsidR="00EA18E4" w:rsidRPr="00275447" w:rsidRDefault="00EA18E4" w:rsidP="00EA18E4">
      <w:pPr>
        <w:pStyle w:val="Heading2"/>
      </w:pPr>
      <w:r>
        <w:t>Код программы</w:t>
      </w:r>
    </w:p>
    <w:p w14:paraId="3887B8E1" w14:textId="77777777" w:rsidR="00EA18E4" w:rsidRDefault="00C164A2" w:rsidP="00EA18E4">
      <w:pPr>
        <w:rPr>
          <w:rStyle w:val="Hyperlink"/>
          <w:rFonts w:eastAsiaTheme="majorEastAsia" w:cstheme="majorBidi"/>
        </w:rPr>
      </w:pPr>
      <w:hyperlink r:id="rId25" w:history="1">
        <w:r w:rsidR="00EA18E4">
          <w:rPr>
            <w:rStyle w:val="Hyperlink"/>
            <w:rFonts w:eastAsiaTheme="majorEastAsia" w:cstheme="majorBidi"/>
          </w:rPr>
          <w:t>https://github.com/NTHrdd/Lab6</w:t>
        </w:r>
      </w:hyperlink>
    </w:p>
    <w:p w14:paraId="3BA4F954" w14:textId="5D4B48DB" w:rsidR="00FF7A70" w:rsidRPr="002F08C1" w:rsidRDefault="00FF7A70" w:rsidP="00EA18E4">
      <w:pPr>
        <w:spacing w:after="160" w:line="259" w:lineRule="auto"/>
        <w:ind w:firstLine="0"/>
        <w:jc w:val="left"/>
        <w:rPr>
          <w:rFonts w:eastAsiaTheme="majorEastAsia" w:cstheme="majorBidi"/>
          <w:color w:val="0563C1" w:themeColor="hyperlink"/>
          <w:u w:val="single"/>
        </w:rPr>
      </w:pPr>
    </w:p>
    <w:sectPr w:rsidR="00FF7A70" w:rsidRPr="002F08C1" w:rsidSect="001D20E2">
      <w:headerReference w:type="default" r:id="rId26"/>
      <w:footerReference w:type="default" r:id="rId2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39C7" w14:textId="77777777" w:rsidR="00C164A2" w:rsidRDefault="00C164A2" w:rsidP="00410B1D">
      <w:pPr>
        <w:spacing w:line="240" w:lineRule="auto"/>
      </w:pPr>
      <w:r>
        <w:separator/>
      </w:r>
    </w:p>
  </w:endnote>
  <w:endnote w:type="continuationSeparator" w:id="0">
    <w:p w14:paraId="58D8470A" w14:textId="77777777" w:rsidR="00C164A2" w:rsidRDefault="00C164A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08DA69D1" w14:textId="77777777" w:rsidR="000038B5" w:rsidRDefault="00475E1E" w:rsidP="008D4F7A">
        <w:pPr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E1A2216" w14:textId="77777777" w:rsidR="000038B5" w:rsidRDefault="000038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8E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B29" w14:textId="77777777" w:rsidR="000038B5" w:rsidRDefault="00475E1E" w:rsidP="0090754D">
    <w:pPr>
      <w:pStyle w:val="16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6ECC" w14:textId="77777777" w:rsidR="00C164A2" w:rsidRDefault="00C164A2" w:rsidP="00410B1D">
      <w:pPr>
        <w:spacing w:line="240" w:lineRule="auto"/>
      </w:pPr>
      <w:r>
        <w:separator/>
      </w:r>
    </w:p>
  </w:footnote>
  <w:footnote w:type="continuationSeparator" w:id="0">
    <w:p w14:paraId="6962CC26" w14:textId="77777777" w:rsidR="00C164A2" w:rsidRDefault="00C164A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FBD5" w14:textId="77777777" w:rsidR="000038B5" w:rsidRPr="00FE4982" w:rsidRDefault="000038B5" w:rsidP="0090754D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354FD"/>
    <w:multiLevelType w:val="multilevel"/>
    <w:tmpl w:val="60E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77C1A"/>
    <w:multiLevelType w:val="multilevel"/>
    <w:tmpl w:val="65E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60FD4"/>
    <w:multiLevelType w:val="hybridMultilevel"/>
    <w:tmpl w:val="B102503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BB3E4F"/>
    <w:multiLevelType w:val="multilevel"/>
    <w:tmpl w:val="5B2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CD3AE9"/>
    <w:multiLevelType w:val="multilevel"/>
    <w:tmpl w:val="93C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965B4"/>
    <w:multiLevelType w:val="multilevel"/>
    <w:tmpl w:val="D6E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8"/>
  </w:num>
  <w:num w:numId="8">
    <w:abstractNumId w:val="13"/>
  </w:num>
  <w:num w:numId="9">
    <w:abstractNumId w:val="15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06F33"/>
    <w:rsid w:val="00013082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366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92B03"/>
    <w:rsid w:val="000A0887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D7F77"/>
    <w:rsid w:val="000E4590"/>
    <w:rsid w:val="000F22B8"/>
    <w:rsid w:val="000F6279"/>
    <w:rsid w:val="001004D1"/>
    <w:rsid w:val="001051E1"/>
    <w:rsid w:val="00110E8E"/>
    <w:rsid w:val="00113DFD"/>
    <w:rsid w:val="00116603"/>
    <w:rsid w:val="00120A86"/>
    <w:rsid w:val="001227A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6FF7"/>
    <w:rsid w:val="001677EC"/>
    <w:rsid w:val="0017474F"/>
    <w:rsid w:val="0018090A"/>
    <w:rsid w:val="001907D2"/>
    <w:rsid w:val="00190CA8"/>
    <w:rsid w:val="001A1E87"/>
    <w:rsid w:val="001A7380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5447"/>
    <w:rsid w:val="002774F1"/>
    <w:rsid w:val="002859F0"/>
    <w:rsid w:val="002860B3"/>
    <w:rsid w:val="002866E2"/>
    <w:rsid w:val="00292BB3"/>
    <w:rsid w:val="002A0B0B"/>
    <w:rsid w:val="002A135A"/>
    <w:rsid w:val="002A286C"/>
    <w:rsid w:val="002A4403"/>
    <w:rsid w:val="002B3051"/>
    <w:rsid w:val="002B501F"/>
    <w:rsid w:val="002B5A33"/>
    <w:rsid w:val="002B6938"/>
    <w:rsid w:val="002C0E7F"/>
    <w:rsid w:val="002C2517"/>
    <w:rsid w:val="002C302D"/>
    <w:rsid w:val="002C52B1"/>
    <w:rsid w:val="002D0C3C"/>
    <w:rsid w:val="002D2232"/>
    <w:rsid w:val="002F08C1"/>
    <w:rsid w:val="002F2509"/>
    <w:rsid w:val="002F46AE"/>
    <w:rsid w:val="002F5744"/>
    <w:rsid w:val="00306357"/>
    <w:rsid w:val="00320F5F"/>
    <w:rsid w:val="00320F6D"/>
    <w:rsid w:val="0032683C"/>
    <w:rsid w:val="00326C24"/>
    <w:rsid w:val="003323FD"/>
    <w:rsid w:val="003339CD"/>
    <w:rsid w:val="003358C6"/>
    <w:rsid w:val="00337F10"/>
    <w:rsid w:val="0034128E"/>
    <w:rsid w:val="0034792C"/>
    <w:rsid w:val="00353879"/>
    <w:rsid w:val="0035596C"/>
    <w:rsid w:val="003618B7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5D91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25D5"/>
    <w:rsid w:val="00474EBD"/>
    <w:rsid w:val="00475E1E"/>
    <w:rsid w:val="004829A6"/>
    <w:rsid w:val="00485965"/>
    <w:rsid w:val="004959A2"/>
    <w:rsid w:val="00496029"/>
    <w:rsid w:val="004A581F"/>
    <w:rsid w:val="004A6AEF"/>
    <w:rsid w:val="004B0BF2"/>
    <w:rsid w:val="004B2BAD"/>
    <w:rsid w:val="004B4EB4"/>
    <w:rsid w:val="004C5D64"/>
    <w:rsid w:val="004D6609"/>
    <w:rsid w:val="004E1F4D"/>
    <w:rsid w:val="004E4BBD"/>
    <w:rsid w:val="004F3712"/>
    <w:rsid w:val="004F5F9E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923E3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08E7"/>
    <w:rsid w:val="00654323"/>
    <w:rsid w:val="00662173"/>
    <w:rsid w:val="00664EAD"/>
    <w:rsid w:val="0066602D"/>
    <w:rsid w:val="00666FEE"/>
    <w:rsid w:val="006679C9"/>
    <w:rsid w:val="006746F7"/>
    <w:rsid w:val="00675352"/>
    <w:rsid w:val="006754C9"/>
    <w:rsid w:val="00676E6D"/>
    <w:rsid w:val="00677318"/>
    <w:rsid w:val="00677410"/>
    <w:rsid w:val="00682306"/>
    <w:rsid w:val="00685D88"/>
    <w:rsid w:val="00697AC1"/>
    <w:rsid w:val="006A55B9"/>
    <w:rsid w:val="006A564F"/>
    <w:rsid w:val="006B32C5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02E3"/>
    <w:rsid w:val="00711B90"/>
    <w:rsid w:val="007142E9"/>
    <w:rsid w:val="007145CE"/>
    <w:rsid w:val="0072601B"/>
    <w:rsid w:val="00726858"/>
    <w:rsid w:val="0073180A"/>
    <w:rsid w:val="00732035"/>
    <w:rsid w:val="0074447C"/>
    <w:rsid w:val="00752121"/>
    <w:rsid w:val="00754794"/>
    <w:rsid w:val="00765DF9"/>
    <w:rsid w:val="007757E5"/>
    <w:rsid w:val="00775B05"/>
    <w:rsid w:val="00777E6B"/>
    <w:rsid w:val="00784847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6AF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1B11"/>
    <w:rsid w:val="008C3405"/>
    <w:rsid w:val="008C63E1"/>
    <w:rsid w:val="008D201B"/>
    <w:rsid w:val="008D4F7A"/>
    <w:rsid w:val="008D7330"/>
    <w:rsid w:val="008F0CD4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54FB6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D5E15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363F"/>
    <w:rsid w:val="00A35A6A"/>
    <w:rsid w:val="00A40898"/>
    <w:rsid w:val="00A42B0A"/>
    <w:rsid w:val="00A51113"/>
    <w:rsid w:val="00A54616"/>
    <w:rsid w:val="00A56DD7"/>
    <w:rsid w:val="00A57539"/>
    <w:rsid w:val="00A7065A"/>
    <w:rsid w:val="00A9017D"/>
    <w:rsid w:val="00A90A62"/>
    <w:rsid w:val="00A95482"/>
    <w:rsid w:val="00A96177"/>
    <w:rsid w:val="00AB6C4E"/>
    <w:rsid w:val="00AB7A4C"/>
    <w:rsid w:val="00AD06F3"/>
    <w:rsid w:val="00AD0B49"/>
    <w:rsid w:val="00AE065C"/>
    <w:rsid w:val="00AE4D10"/>
    <w:rsid w:val="00AF474A"/>
    <w:rsid w:val="00AF4BBA"/>
    <w:rsid w:val="00B10A6D"/>
    <w:rsid w:val="00B115B2"/>
    <w:rsid w:val="00B12055"/>
    <w:rsid w:val="00B15945"/>
    <w:rsid w:val="00B2089A"/>
    <w:rsid w:val="00B33050"/>
    <w:rsid w:val="00B457E2"/>
    <w:rsid w:val="00B57CB2"/>
    <w:rsid w:val="00B62456"/>
    <w:rsid w:val="00B6358D"/>
    <w:rsid w:val="00B64131"/>
    <w:rsid w:val="00B719A2"/>
    <w:rsid w:val="00B8572C"/>
    <w:rsid w:val="00B86311"/>
    <w:rsid w:val="00B90D47"/>
    <w:rsid w:val="00B9687C"/>
    <w:rsid w:val="00BA0FCA"/>
    <w:rsid w:val="00BA1AB2"/>
    <w:rsid w:val="00BA4A17"/>
    <w:rsid w:val="00BA501A"/>
    <w:rsid w:val="00BB7481"/>
    <w:rsid w:val="00BC059A"/>
    <w:rsid w:val="00BC1D61"/>
    <w:rsid w:val="00BC763E"/>
    <w:rsid w:val="00BD1B3E"/>
    <w:rsid w:val="00BD3EAD"/>
    <w:rsid w:val="00BD487F"/>
    <w:rsid w:val="00BD78B1"/>
    <w:rsid w:val="00BE525F"/>
    <w:rsid w:val="00BE52B0"/>
    <w:rsid w:val="00BE6431"/>
    <w:rsid w:val="00BF2443"/>
    <w:rsid w:val="00C0657F"/>
    <w:rsid w:val="00C12F45"/>
    <w:rsid w:val="00C15EEC"/>
    <w:rsid w:val="00C164A2"/>
    <w:rsid w:val="00C17E31"/>
    <w:rsid w:val="00C22DDF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57EF"/>
    <w:rsid w:val="00C85C15"/>
    <w:rsid w:val="00C86B69"/>
    <w:rsid w:val="00C901BE"/>
    <w:rsid w:val="00C905E3"/>
    <w:rsid w:val="00C9479D"/>
    <w:rsid w:val="00C94FD5"/>
    <w:rsid w:val="00C97239"/>
    <w:rsid w:val="00CA2E5C"/>
    <w:rsid w:val="00CB413C"/>
    <w:rsid w:val="00CB6F0C"/>
    <w:rsid w:val="00CC7106"/>
    <w:rsid w:val="00CE180A"/>
    <w:rsid w:val="00CF06C0"/>
    <w:rsid w:val="00CF11B4"/>
    <w:rsid w:val="00CF27BE"/>
    <w:rsid w:val="00CF504D"/>
    <w:rsid w:val="00CF5605"/>
    <w:rsid w:val="00CF5AFE"/>
    <w:rsid w:val="00CF5F71"/>
    <w:rsid w:val="00D02326"/>
    <w:rsid w:val="00D04C83"/>
    <w:rsid w:val="00D07FB7"/>
    <w:rsid w:val="00D14E5A"/>
    <w:rsid w:val="00D276DA"/>
    <w:rsid w:val="00D34596"/>
    <w:rsid w:val="00D4634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52A2"/>
    <w:rsid w:val="00DE69BC"/>
    <w:rsid w:val="00DF4CCE"/>
    <w:rsid w:val="00DF5AEB"/>
    <w:rsid w:val="00E017E6"/>
    <w:rsid w:val="00E10096"/>
    <w:rsid w:val="00E15351"/>
    <w:rsid w:val="00E175A9"/>
    <w:rsid w:val="00E209E3"/>
    <w:rsid w:val="00E20AF1"/>
    <w:rsid w:val="00E224B9"/>
    <w:rsid w:val="00E22776"/>
    <w:rsid w:val="00E2452D"/>
    <w:rsid w:val="00E27942"/>
    <w:rsid w:val="00E315E6"/>
    <w:rsid w:val="00E3169B"/>
    <w:rsid w:val="00E31C2A"/>
    <w:rsid w:val="00E34573"/>
    <w:rsid w:val="00E45CFF"/>
    <w:rsid w:val="00E5201A"/>
    <w:rsid w:val="00E538E7"/>
    <w:rsid w:val="00E54FD8"/>
    <w:rsid w:val="00E56847"/>
    <w:rsid w:val="00E61244"/>
    <w:rsid w:val="00E81AD6"/>
    <w:rsid w:val="00E84012"/>
    <w:rsid w:val="00E861C6"/>
    <w:rsid w:val="00E90684"/>
    <w:rsid w:val="00E92BE2"/>
    <w:rsid w:val="00E949BB"/>
    <w:rsid w:val="00E94F24"/>
    <w:rsid w:val="00E96AA9"/>
    <w:rsid w:val="00EA18E4"/>
    <w:rsid w:val="00EA4209"/>
    <w:rsid w:val="00EB2A7C"/>
    <w:rsid w:val="00EB46CE"/>
    <w:rsid w:val="00EB7FE6"/>
    <w:rsid w:val="00EC0E05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0DF"/>
    <w:rsid w:val="00F279EC"/>
    <w:rsid w:val="00F33102"/>
    <w:rsid w:val="00F41A1A"/>
    <w:rsid w:val="00F427D5"/>
    <w:rsid w:val="00F51212"/>
    <w:rsid w:val="00F537FA"/>
    <w:rsid w:val="00F65AA0"/>
    <w:rsid w:val="00F75F5D"/>
    <w:rsid w:val="00F81BEC"/>
    <w:rsid w:val="00F85CD7"/>
    <w:rsid w:val="00F876ED"/>
    <w:rsid w:val="00F964AC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A70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DC66"/>
  <w15:docId w15:val="{8744DE0D-BC5F-4E2C-9D3A-4424DA3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Р. 1 Обычный"/>
    <w:qFormat/>
    <w:rsid w:val="006B32C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Heading1Char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Heading2Char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Heading3Char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ЛР. 1 Заголовок 1 Char"/>
    <w:basedOn w:val="DefaultParagraphFont"/>
    <w:link w:val="Heading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ЛР.1 Заголовок 2 Char"/>
    <w:basedOn w:val="DefaultParagraphFont"/>
    <w:link w:val="Heading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ЛР.1 Заголовок 3 Char"/>
    <w:basedOn w:val="DefaultParagraphFont"/>
    <w:link w:val="Heading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1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62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after="100"/>
      <w:ind w:left="480"/>
    </w:pPr>
  </w:style>
  <w:style w:type="paragraph" w:customStyle="1" w:styleId="11">
    <w:name w:val="ЛР.1 Пользовательский заголовочный"/>
    <w:basedOn w:val="Normal"/>
    <w:link w:val="12"/>
    <w:rsid w:val="009B318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sid w:val="009B31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ЛР.1 Пользовательский титульный 1"/>
    <w:basedOn w:val="11"/>
    <w:link w:val="111"/>
    <w:rsid w:val="009B3182"/>
    <w:pPr>
      <w:ind w:firstLine="0"/>
    </w:pPr>
    <w:rPr>
      <w:b/>
    </w:rPr>
  </w:style>
  <w:style w:type="character" w:customStyle="1" w:styleId="111">
    <w:name w:val="ЛР.1 Пользовательский титульный 1 Знак"/>
    <w:basedOn w:val="12"/>
    <w:link w:val="110"/>
    <w:rsid w:val="009B3182"/>
    <w:rPr>
      <w:rFonts w:ascii="Times New Roman" w:hAnsi="Times New Roman"/>
      <w:b/>
      <w:sz w:val="24"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  <w:rsid w:val="009B3182"/>
  </w:style>
  <w:style w:type="character" w:customStyle="1" w:styleId="14">
    <w:name w:val="ЛР.1 Заголовочный содержание Знак"/>
    <w:basedOn w:val="12"/>
    <w:link w:val="13"/>
    <w:rsid w:val="009B318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5">
    <w:name w:val="ЛР.1 Содержание"/>
    <w:basedOn w:val="TOC2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6">
    <w:name w:val="ЛР.1 Нумерация"/>
    <w:basedOn w:val="Footer"/>
    <w:rsid w:val="009B3182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rsid w:val="009B3182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rsid w:val="009B3182"/>
    <w:pPr>
      <w:spacing w:before="240" w:after="24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ЛР. 1 Подписи к рисункам"/>
    <w:basedOn w:val="Caption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b">
    <w:name w:val="ЛР.1 Реферат"/>
    <w:basedOn w:val="Normal"/>
    <w:rsid w:val="009B3182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rsid w:val="009B3182"/>
    <w:pPr>
      <w:ind w:firstLine="0"/>
      <w:jc w:val="center"/>
    </w:pPr>
  </w:style>
  <w:style w:type="paragraph" w:customStyle="1" w:styleId="1d">
    <w:name w:val="ЛР.1 Ячейки таблицы"/>
    <w:basedOn w:val="Normal"/>
    <w:rsid w:val="009B3182"/>
    <w:pPr>
      <w:ind w:firstLine="0"/>
    </w:pPr>
  </w:style>
  <w:style w:type="paragraph" w:customStyle="1" w:styleId="1e">
    <w:name w:val="ЛР.1 Подпись к таблицам"/>
    <w:basedOn w:val="1a"/>
    <w:rsid w:val="009B3182"/>
    <w:pPr>
      <w:jc w:val="left"/>
    </w:pPr>
  </w:style>
  <w:style w:type="paragraph" w:customStyle="1" w:styleId="1f">
    <w:name w:val="ЛР.1 Заголовки структурных объектов"/>
    <w:basedOn w:val="Normal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rsid w:val="009B3182"/>
    <w:pPr>
      <w:ind w:firstLine="0"/>
    </w:pPr>
  </w:style>
  <w:style w:type="paragraph" w:customStyle="1" w:styleId="10">
    <w:name w:val="ЛР.1 Табуляция списка"/>
    <w:basedOn w:val="Normal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0">
    <w:name w:val="ЛР1. Подпункты приложения В"/>
    <w:basedOn w:val="Normal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rsid w:val="009B3182"/>
    <w:pPr>
      <w:numPr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paragraph" w:customStyle="1" w:styleId="1f1">
    <w:name w:val="ЛР1. Колонтитул"/>
    <w:basedOn w:val="Normal"/>
    <w:rsid w:val="009B3182"/>
    <w:pPr>
      <w:ind w:firstLine="0"/>
      <w:jc w:val="center"/>
    </w:pPr>
  </w:style>
  <w:style w:type="paragraph" w:customStyle="1" w:styleId="112">
    <w:name w:val="ЛР.1 Содержание 1"/>
    <w:basedOn w:val="TOC1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TOC2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PlaceholderText">
    <w:name w:val="Placeholder Text"/>
    <w:basedOn w:val="DefaultParagraphFont"/>
    <w:uiPriority w:val="99"/>
    <w:semiHidden/>
    <w:rsid w:val="009B3182"/>
    <w:rPr>
      <w:color w:val="808080"/>
    </w:rPr>
  </w:style>
  <w:style w:type="paragraph" w:customStyle="1" w:styleId="1f2">
    <w:name w:val="ЛР.1 Тело рисунка"/>
    <w:basedOn w:val="Normal"/>
    <w:rsid w:val="009B3182"/>
    <w:pPr>
      <w:keepNext/>
      <w:ind w:firstLine="0"/>
      <w:jc w:val="center"/>
    </w:pPr>
  </w:style>
  <w:style w:type="paragraph" w:styleId="NormalWeb">
    <w:name w:val="Normal (Web)"/>
    <w:basedOn w:val="Normal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3">
    <w:name w:val="ЛР.1 Структурные объекты с ссылками"/>
    <w:basedOn w:val="Heading1"/>
    <w:rsid w:val="00D93F33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rsid w:val="0034792C"/>
    <w:pPr>
      <w:jc w:val="center"/>
    </w:pPr>
  </w:style>
  <w:style w:type="paragraph" w:customStyle="1" w:styleId="1f5">
    <w:name w:val="ЛР. 1 Текст программы"/>
    <w:basedOn w:val="Normal"/>
    <w:link w:val="1f6"/>
    <w:qFormat/>
    <w:rsid w:val="0079067C"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sid w:val="0079067C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">
    <w:name w:val="Титульник"/>
    <w:basedOn w:val="Normal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E4B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2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66FE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FE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FE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FE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FE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FE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227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github.com/NTHrdd/Lab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NTHrdd/La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THrdd/Lab3" TargetMode="External"/><Relationship Id="rId17" Type="http://schemas.openxmlformats.org/officeDocument/2006/relationships/hyperlink" Target="https://github.com/NTHrdd/Lab3" TargetMode="External"/><Relationship Id="rId25" Type="http://schemas.openxmlformats.org/officeDocument/2006/relationships/hyperlink" Target="https://github.com/NTHrdd/La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THrdd/Lab3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NTHrdd/Lab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NTHrdd/Lab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NTHrdd/Lab3" TargetMode="External"/><Relationship Id="rId22" Type="http://schemas.openxmlformats.org/officeDocument/2006/relationships/image" Target="media/image6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717</Words>
  <Characters>979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Egor Khismatov</cp:lastModifiedBy>
  <cp:revision>42</cp:revision>
  <cp:lastPrinted>2022-04-25T14:09:00Z</cp:lastPrinted>
  <dcterms:created xsi:type="dcterms:W3CDTF">2023-12-01T16:27:00Z</dcterms:created>
  <dcterms:modified xsi:type="dcterms:W3CDTF">2024-12-26T06:43:00Z</dcterms:modified>
</cp:coreProperties>
</file>